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66" w:rsidRPr="008E5766" w:rsidRDefault="008E5766" w:rsidP="0061627F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8E5766" w:rsidRPr="008E5766" w:rsidRDefault="005E0343" w:rsidP="0061627F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Стародубского муниципального района по результатам проведения экспертно-аналитического мероприятия «Внешняя проверка </w:t>
      </w:r>
      <w:r w:rsidRPr="005E03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одового отчета об исполнении бюджета </w:t>
      </w:r>
      <w:r w:rsidR="00D6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менского </w:t>
      </w:r>
      <w:r w:rsidR="008E5766"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D6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="008E5766"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за 201</w:t>
      </w:r>
      <w:r w:rsidR="00D67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E5766"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:rsidR="008E5766" w:rsidRPr="008E5766" w:rsidRDefault="008E5766" w:rsidP="00616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766" w:rsidRPr="008E5766" w:rsidRDefault="008E5766" w:rsidP="008E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C858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г. </w:t>
      </w:r>
      <w:r w:rsidR="00D609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8E5766" w:rsidRPr="008E5766" w:rsidRDefault="008E5766" w:rsidP="008E5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EF6" w:rsidRPr="008D6EF6" w:rsidRDefault="00D6097C" w:rsidP="008D6EF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8E5766"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е для проведения внешней проверки: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EF6" w:rsidRPr="008D6EF6">
        <w:rPr>
          <w:rFonts w:ascii="Times New Roman" w:eastAsia="Calibri" w:hAnsi="Times New Roman" w:cs="Times New Roman"/>
          <w:sz w:val="28"/>
          <w:szCs w:val="28"/>
          <w:lang w:eastAsia="ru-RU"/>
        </w:rPr>
        <w:t>пункт 1.3.</w:t>
      </w:r>
      <w:r w:rsidR="008D6EF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8D6EF6" w:rsidRPr="008D6E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етной палаты Стародубского муниципального района на 2017 год, </w:t>
      </w:r>
      <w:r w:rsidR="008D6EF6" w:rsidRPr="008D6EF6">
        <w:rPr>
          <w:rFonts w:ascii="Times New Roman" w:eastAsia="Calibri" w:hAnsi="Times New Roman" w:cs="Times New Roman"/>
          <w:sz w:val="28"/>
          <w:szCs w:val="28"/>
        </w:rPr>
        <w:t xml:space="preserve">утвержденного председателем Контрольно-счетной палаты Стародубского муниципального района </w:t>
      </w:r>
      <w:r w:rsidR="008D6EF6" w:rsidRPr="008D6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6 года № 29(в редакции приказов от 31.01.2017г №1, от 20.03.2017г №3)</w:t>
      </w:r>
      <w:r w:rsidR="008D6EF6" w:rsidRPr="008D6E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097C" w:rsidRDefault="00D6097C" w:rsidP="008D6E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E5766"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внешней проверки: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об утверждении отчета об исполнении бюджета </w:t>
      </w:r>
      <w:r w:rsidRPr="00D609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менского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8D6EF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32C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год, формы годовой бюджетной отчетности и иные документы, содержащие информацию об и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ении 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поселения.</w:t>
      </w:r>
    </w:p>
    <w:p w:rsidR="00D6097C" w:rsidRDefault="00D6097C" w:rsidP="00D6097C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Объект мероприятия: 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Pr="00D609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менского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тародубского района Брянской области.</w:t>
      </w:r>
    </w:p>
    <w:p w:rsidR="00D6097C" w:rsidRPr="00D6097C" w:rsidRDefault="00D6097C" w:rsidP="00D6097C">
      <w:pPr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Цели и вопросы экспертно-аналитического мероприятия:</w:t>
      </w:r>
    </w:p>
    <w:p w:rsidR="00D6097C" w:rsidRPr="00D6097C" w:rsidRDefault="00D6097C" w:rsidP="00D609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1. 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ть соответствие проекта решения об утверждении отчета об исполнении бюджета </w:t>
      </w:r>
      <w:r w:rsidRPr="00D609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менского сельского поселения 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за 20</w:t>
      </w:r>
      <w:r w:rsidR="008D6EF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требованиям бюджетного законодательства.</w:t>
      </w:r>
    </w:p>
    <w:p w:rsidR="00D6097C" w:rsidRPr="00D6097C" w:rsidRDefault="00D6097C" w:rsidP="00D6097C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:</w:t>
      </w:r>
    </w:p>
    <w:p w:rsidR="00D6097C" w:rsidRPr="00D6097C" w:rsidRDefault="00D6097C" w:rsidP="00D609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4.1.1. Анализ показателей решения об исполнении бюджета в разрезе доходных источников;</w:t>
      </w:r>
    </w:p>
    <w:p w:rsidR="00D6097C" w:rsidRPr="00D6097C" w:rsidRDefault="00D6097C" w:rsidP="00D6097C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4.1.2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D6097C" w:rsidRPr="00D6097C" w:rsidRDefault="00D6097C" w:rsidP="00D6097C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4.1.3. Анализ результатов исполнения бюджета и источников внутреннего финансирования дефицита бюджета.</w:t>
      </w:r>
    </w:p>
    <w:p w:rsidR="00D6097C" w:rsidRPr="00D6097C" w:rsidRDefault="00D6097C" w:rsidP="00D6097C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97C" w:rsidRPr="00D6097C" w:rsidRDefault="00D6097C" w:rsidP="00D609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2. 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внешнюю проверку годовой бюджетной отчетности бюджета</w:t>
      </w:r>
      <w:r w:rsidRPr="00D609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аменского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тародубского района Брянской области.</w:t>
      </w:r>
    </w:p>
    <w:p w:rsidR="00D6097C" w:rsidRPr="00D6097C" w:rsidRDefault="00D6097C" w:rsidP="00D6097C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:</w:t>
      </w:r>
    </w:p>
    <w:p w:rsidR="00D6097C" w:rsidRDefault="00D6097C" w:rsidP="00D609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914C42" w:rsidRPr="00D6097C" w:rsidRDefault="00914C42" w:rsidP="00D609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4.2.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2</w:t>
      </w:r>
      <w:r w:rsidRPr="00D6097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движения нефинансовых активов.</w:t>
      </w:r>
    </w:p>
    <w:p w:rsidR="00D6097C" w:rsidRPr="00D6097C" w:rsidRDefault="00D6097C" w:rsidP="00D609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2.</w:t>
      </w:r>
      <w:r w:rsidR="00914C4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60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6097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Анализ состояния дебиторской и кредиторской задолженности;</w:t>
      </w:r>
    </w:p>
    <w:p w:rsidR="001F0EA3" w:rsidRDefault="001F0EA3" w:rsidP="0055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267F" w:rsidRPr="0055267F" w:rsidRDefault="0055267F" w:rsidP="005526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26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1.Анализ показателей решения об исполнении бюджета поселения в разрезе доходных источников</w:t>
      </w:r>
    </w:p>
    <w:p w:rsidR="008E5766" w:rsidRPr="008E5766" w:rsidRDefault="008E5766" w:rsidP="008E5766">
      <w:pPr>
        <w:shd w:val="clear" w:color="auto" w:fill="FFFFFF"/>
        <w:spacing w:after="0" w:line="240" w:lineRule="auto"/>
        <w:ind w:left="29" w:right="72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766" w:rsidRPr="008E5766" w:rsidRDefault="008E5766" w:rsidP="008E5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 поселения на 201</w:t>
      </w:r>
      <w:r w:rsidR="008D6E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утвержден решением </w:t>
      </w:r>
      <w:r w:rsidR="00D6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от 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B45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:</w:t>
      </w:r>
    </w:p>
    <w:p w:rsidR="008E5766" w:rsidRPr="008E5766" w:rsidRDefault="008E5766" w:rsidP="008E5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в сумме 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2945,3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E5766" w:rsidRPr="008E5766" w:rsidRDefault="008E5766" w:rsidP="008E5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в сумме 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2975,5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E5766" w:rsidRPr="008E5766" w:rsidRDefault="008E5766" w:rsidP="008E5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местного бюджета в сумме 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30,2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8E5766" w:rsidRPr="008E5766" w:rsidRDefault="008E5766" w:rsidP="008E5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 </w:t>
      </w:r>
      <w:r w:rsidR="00552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5267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носились изменения. В результате согласно решени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526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от </w:t>
      </w:r>
      <w:r w:rsidR="0055267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526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E5766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 xml:space="preserve"> </w:t>
      </w:r>
      <w:r w:rsidRPr="008E57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О внесении изменений в </w:t>
      </w:r>
      <w:r w:rsidR="005526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8E57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ешение </w:t>
      </w:r>
      <w:r w:rsidR="00552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</w:t>
      </w:r>
      <w:r w:rsidRPr="008E57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 </w:t>
      </w:r>
      <w:r w:rsidR="00231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</w:t>
      </w:r>
      <w:r w:rsidRPr="008E57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12.201</w:t>
      </w:r>
      <w:r w:rsidR="00231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Pr="008E57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 №</w:t>
      </w:r>
      <w:r w:rsidR="00231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4</w:t>
      </w:r>
      <w:r w:rsidRPr="008E57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О бюджете </w:t>
      </w:r>
      <w:r w:rsidR="005526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8E57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еления на 201</w:t>
      </w:r>
      <w:r w:rsidR="00231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Pr="008E576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»»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бюджет сельского поселения</w:t>
      </w:r>
      <w:r w:rsidRPr="008E5766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 xml:space="preserve">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:</w:t>
      </w:r>
    </w:p>
    <w:p w:rsidR="008E5766" w:rsidRPr="008E5766" w:rsidRDefault="008E5766" w:rsidP="008E5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в сумме 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4996,8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E5766" w:rsidRPr="008E5766" w:rsidRDefault="008E5766" w:rsidP="008E57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в сумме 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5017,3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8E5766" w:rsidRDefault="00231D67" w:rsidP="008E576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в результате изменений был утвержден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8E5766" w:rsidRDefault="008E5766" w:rsidP="008E5766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араметров бюджета к первоначально утвержденным составило: по доходам – 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69,7%</w:t>
      </w:r>
      <w:r w:rsidR="00A379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– 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68,6%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766" w:rsidRDefault="008E5766" w:rsidP="008E57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проект Решения «Об утверждении отчета об исполнении бюджета </w:t>
      </w:r>
      <w:r w:rsidR="008127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231D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1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264.6. Бюджетного кодекса РФ</w:t>
      </w:r>
      <w:r w:rsidR="00EC6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8B2" w:rsidRDefault="00D678B2" w:rsidP="00EC6210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EC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</w:t>
      </w:r>
      <w:r w:rsidR="0031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ости,  определенному  Бюджетным  кодексом</w:t>
      </w:r>
      <w:r w:rsidR="0031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r w:rsidR="0031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61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</w:t>
      </w:r>
      <w:r w:rsidR="00EC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3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о  официальное  опубликование  в  Сборнике </w:t>
      </w:r>
      <w:r w:rsidR="00EC7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сех изменений бюджета.</w:t>
      </w:r>
    </w:p>
    <w:p w:rsidR="008E5766" w:rsidRPr="008E5766" w:rsidRDefault="008E5766" w:rsidP="008E57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:</w:t>
      </w:r>
    </w:p>
    <w:p w:rsidR="008E5766" w:rsidRPr="008E5766" w:rsidRDefault="008E5766" w:rsidP="008E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(тыс. руб.)</w:t>
      </w:r>
    </w:p>
    <w:tbl>
      <w:tblPr>
        <w:tblW w:w="938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1701"/>
        <w:gridCol w:w="2010"/>
        <w:gridCol w:w="1109"/>
        <w:gridCol w:w="1582"/>
      </w:tblGrid>
      <w:tr w:rsidR="008E5766" w:rsidRPr="008E5766" w:rsidTr="00310009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бюджета</w:t>
            </w:r>
          </w:p>
        </w:tc>
        <w:tc>
          <w:tcPr>
            <w:tcW w:w="3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я о бюджете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-нение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-шение  уточ.</w:t>
            </w:r>
          </w:p>
          <w:p w:rsidR="008E5766" w:rsidRPr="00091BD3" w:rsidRDefault="000007B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="008E5766"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="008E5766"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рвонач.</w:t>
            </w:r>
          </w:p>
          <w:p w:rsidR="008E5766" w:rsidRPr="00091BD3" w:rsidRDefault="008E5766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у, %</w:t>
            </w:r>
          </w:p>
        </w:tc>
      </w:tr>
      <w:tr w:rsidR="008E5766" w:rsidRPr="008E5766" w:rsidTr="00991877">
        <w:trPr>
          <w:trHeight w:val="103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-начальный вариан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ная редакция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766" w:rsidRPr="008E5766" w:rsidTr="00991877">
        <w:trPr>
          <w:trHeight w:val="100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EC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от </w:t>
            </w:r>
            <w:r w:rsidR="00EC62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2.201</w:t>
            </w:r>
            <w:r w:rsidR="00EC62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№</w:t>
            </w:r>
            <w:r w:rsidR="00EC62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  </w:t>
            </w:r>
            <w:r w:rsidR="00310009"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12.</w:t>
            </w:r>
          </w:p>
          <w:p w:rsidR="008E5766" w:rsidRPr="00091BD3" w:rsidRDefault="008E5766" w:rsidP="00722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722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№</w:t>
            </w:r>
            <w:r w:rsidR="00722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1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оговые и неналоговые доходы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1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3,7 раза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3</w:t>
            </w:r>
          </w:p>
        </w:tc>
      </w:tr>
      <w:tr w:rsidR="00991877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91877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3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</w:tr>
      <w:tr w:rsidR="002D0791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91" w:rsidRPr="00091BD3" w:rsidRDefault="002D0791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91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91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91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791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3,1 раз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3,1 раз</w:t>
            </w:r>
          </w:p>
        </w:tc>
      </w:tr>
      <w:tr w:rsidR="00991877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9187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3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2,6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2,8 раз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</w:tr>
      <w:tr w:rsidR="000007BD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0007BD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91274E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9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98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91877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9187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91877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68680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33CA8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A8" w:rsidRPr="00091BD3" w:rsidRDefault="00933CA8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A8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A8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A8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A8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91877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9187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91877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6,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877" w:rsidRPr="00091BD3" w:rsidRDefault="0068680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40,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7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,4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3,2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1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007BD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07BD" w:rsidRPr="00091BD3" w:rsidRDefault="000007BD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</w:t>
            </w:r>
            <w:r w:rsidR="00933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чие </w:t>
            </w:r>
            <w:r w:rsidRPr="00091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4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BD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</w:t>
            </w:r>
          </w:p>
        </w:tc>
      </w:tr>
      <w:tr w:rsidR="008E5766" w:rsidRPr="008E5766" w:rsidTr="00091BD3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8E5766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7220E0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5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933CA8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9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1,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766" w:rsidRPr="00091BD3" w:rsidRDefault="00D71CED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,7</w:t>
            </w:r>
          </w:p>
        </w:tc>
      </w:tr>
    </w:tbl>
    <w:p w:rsidR="00D71CED" w:rsidRDefault="00D71CED" w:rsidP="008E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766" w:rsidRPr="008E5766" w:rsidRDefault="00D71CED" w:rsidP="002262E9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Стародубского муниципального района (далее – Контрольно-счетная палата) отмечает, что значительные отклонения основных параметров собственных доходов от первоначально утвержденных показателей по формированию налоговых и неналоговых доходных источников </w:t>
      </w:r>
      <w:r w:rsidR="002262E9" w:rsidRPr="0022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3,7 раза) </w:t>
      </w:r>
      <w:r w:rsidRPr="00226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уют о низком качестве планирования собственных доходов</w:t>
      </w:r>
      <w:r w:rsidRPr="002262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E5766" w:rsidRPr="008E57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1CED" w:rsidRDefault="008E5766" w:rsidP="008E57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ой отмечено, что </w:t>
      </w:r>
      <w:r w:rsidR="00CA6277"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утвержденных налоговых и неналоговых доходов составило 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1621,7</w:t>
      </w: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что </w:t>
      </w:r>
      <w:r w:rsidR="0086374E"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74E"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>,7 раза больше</w:t>
      </w: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рвоначально утвержденного объема. При этом изменение (</w:t>
      </w:r>
      <w:r w:rsidR="00C972E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лана поступлений объема налоговых поступлений составило 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123,1</w:t>
      </w: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или 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,3%</w:t>
      </w: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5766" w:rsidRPr="008E5766" w:rsidRDefault="008E5766" w:rsidP="008E57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еналоговых доходов первоначально </w:t>
      </w:r>
      <w:r w:rsidR="0091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лось, с учетом внесенных изменений </w:t>
      </w:r>
      <w:r w:rsidR="009127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составили</w:t>
      </w:r>
      <w:r w:rsidRPr="001C4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1498,6 тыс. рублей.</w:t>
      </w:r>
    </w:p>
    <w:p w:rsidR="008E5766" w:rsidRPr="008E5766" w:rsidRDefault="008E5766" w:rsidP="008E5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863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объеме 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5012,9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86374E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E5766" w:rsidRPr="008E5766" w:rsidRDefault="008E5766" w:rsidP="008E5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расходам – </w:t>
      </w:r>
      <w:r w:rsidR="002262E9">
        <w:rPr>
          <w:rFonts w:ascii="Times New Roman" w:eastAsia="Times New Roman" w:hAnsi="Times New Roman" w:cs="Times New Roman"/>
          <w:sz w:val="28"/>
          <w:szCs w:val="28"/>
          <w:lang w:eastAsia="ru-RU"/>
        </w:rPr>
        <w:t>5016,3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130144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.</w:t>
      </w:r>
    </w:p>
    <w:p w:rsidR="008E5766" w:rsidRPr="008E5766" w:rsidRDefault="00130144" w:rsidP="008E5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8E5766" w:rsidRPr="008E5766" w:rsidRDefault="008E5766" w:rsidP="00FA1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ой отмечено, что по состоянию на начало финансового года остаток средств на счете бюджета составлял </w:t>
      </w:r>
      <w:r w:rsidR="00130144">
        <w:rPr>
          <w:rFonts w:ascii="Times New Roman" w:eastAsia="Times New Roman" w:hAnsi="Times New Roman" w:cs="Times New Roman"/>
          <w:sz w:val="28"/>
          <w:szCs w:val="28"/>
          <w:lang w:eastAsia="ru-RU"/>
        </w:rPr>
        <w:t>167,7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на конец года остаток средств на счете увеличился на </w:t>
      </w:r>
      <w:r w:rsidR="00130144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  тыс. рублей</w:t>
      </w:r>
      <w:r w:rsidR="00F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F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144">
        <w:rPr>
          <w:rFonts w:ascii="Times New Roman" w:eastAsia="Times New Roman" w:hAnsi="Times New Roman" w:cs="Times New Roman"/>
          <w:sz w:val="28"/>
          <w:szCs w:val="28"/>
          <w:lang w:eastAsia="ru-RU"/>
        </w:rPr>
        <w:t>164,3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8E57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E5766" w:rsidRPr="008E5766" w:rsidRDefault="00FE5704" w:rsidP="008E57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5766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, в том числе налоговых и неналоговых в разрезе поступлений представлено в таблице:</w:t>
      </w:r>
    </w:p>
    <w:p w:rsidR="008E5766" w:rsidRPr="008E5766" w:rsidRDefault="008E5766" w:rsidP="008E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(тыс. руб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132"/>
        <w:gridCol w:w="12"/>
        <w:gridCol w:w="1403"/>
        <w:gridCol w:w="1132"/>
        <w:gridCol w:w="707"/>
        <w:gridCol w:w="851"/>
        <w:gridCol w:w="726"/>
        <w:gridCol w:w="566"/>
      </w:tblGrid>
      <w:tr w:rsidR="00FE5704" w:rsidRPr="008E5766" w:rsidTr="00596A65">
        <w:trPr>
          <w:trHeight w:val="1251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 бюджета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130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в 201</w:t>
            </w:r>
            <w:r w:rsidR="0013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0A62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решением о бюджете (уточненная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0A62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в 201</w:t>
            </w:r>
            <w:r w:rsidR="000A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-н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16B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-нение в 201</w:t>
            </w:r>
            <w:r w:rsidR="000A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 к 201</w:t>
            </w:r>
            <w:r w:rsidR="008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(+,-)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16B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-нение в 201</w:t>
            </w:r>
            <w:r w:rsidR="008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 к 201</w:t>
            </w:r>
            <w:r w:rsidR="00816B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(%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596A65" w:rsidRDefault="00596A65" w:rsidP="00596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дельный вес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бюджета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302,6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2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415D4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4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-1059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  <w:hideMark/>
          </w:tcPr>
          <w:p w:rsidR="00FE5704" w:rsidRPr="00091BD3" w:rsidRDefault="00DA208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7</w:t>
            </w:r>
          </w:p>
        </w:tc>
      </w:tr>
      <w:tr w:rsidR="00FE5704" w:rsidRPr="008E5766" w:rsidTr="00D924CA">
        <w:trPr>
          <w:trHeight w:val="434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26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28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713EA1" w:rsidP="00D705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744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7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091BD3" w:rsidRDefault="005315A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8</w:t>
            </w:r>
          </w:p>
        </w:tc>
      </w:tr>
      <w:tr w:rsidR="00D91ABB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BB" w:rsidRPr="00D91ABB" w:rsidRDefault="00D91ABB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91A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BB" w:rsidRPr="00D91ABB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BB" w:rsidRPr="00D91ABB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BB" w:rsidRPr="00D91ABB" w:rsidRDefault="00415D4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BB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BB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ABB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1ABB" w:rsidRPr="004E75F2" w:rsidRDefault="00091BD3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2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091BD3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C74BA7" w:rsidRPr="00C74BA7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C74BA7" w:rsidRDefault="00C74BA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4B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C74BA7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C74BA7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C74BA7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091BD3" w:rsidRDefault="00D705DE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3,2 раза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BA7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2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FE570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3,2 раза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091BD3" w:rsidP="00D9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924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</w:tr>
      <w:tr w:rsidR="00C74BA7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C74BA7" w:rsidRDefault="00C74BA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4B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C74BA7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1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C74BA7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C74BA7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7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BA7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9,8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BA7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,3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3,8 раза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C74BA7" w:rsidRDefault="00C74BA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74B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C74BA7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7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C74BA7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8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C74BA7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276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091BD3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,9</w:t>
            </w:r>
          </w:p>
        </w:tc>
      </w:tr>
      <w:tr w:rsidR="00596A65" w:rsidRPr="008E5766" w:rsidTr="00091BD3">
        <w:tc>
          <w:tcPr>
            <w:tcW w:w="2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65" w:rsidRPr="00816BFD" w:rsidRDefault="00C74BA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6B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65" w:rsidRPr="00816BFD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6B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4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65" w:rsidRPr="00816BFD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6B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65" w:rsidRPr="00816BFD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7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65" w:rsidRPr="00816BFD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65" w:rsidRPr="00816BFD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6A65" w:rsidRPr="00816BFD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9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6A65" w:rsidRPr="00816BFD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816BFD" w:rsidRPr="008E5766" w:rsidTr="00091BD3">
        <w:tc>
          <w:tcPr>
            <w:tcW w:w="2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FD" w:rsidRPr="00816BFD" w:rsidRDefault="00816BFD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6B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144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FD" w:rsidRPr="00816BFD" w:rsidRDefault="00816BFD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FD" w:rsidRPr="00816BFD" w:rsidRDefault="009A3DB5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13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FD" w:rsidRPr="00816BFD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0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FD" w:rsidRPr="00816BFD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FD" w:rsidRPr="00816BFD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7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BFD" w:rsidRPr="00816BFD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6BFD" w:rsidRPr="00816BFD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FE5704" w:rsidRPr="008E5766" w:rsidTr="00091BD3">
        <w:trPr>
          <w:trHeight w:val="642"/>
        </w:trPr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C74BA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6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A3DB5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89,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3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A3DB5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6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,4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091BD3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,3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A3DB5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3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3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A3DB5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2832C7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32C7" w:rsidRPr="00FE5704" w:rsidRDefault="002832C7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C7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C7" w:rsidRDefault="009A3DB5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C7" w:rsidRPr="00FE5704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C7" w:rsidRPr="00FE5704" w:rsidRDefault="00D705DE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C7" w:rsidRPr="00FE5704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2C7" w:rsidRPr="00FE5704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45,3 раза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32C7" w:rsidRPr="004E75F2" w:rsidRDefault="00D924CA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</w:t>
            </w:r>
          </w:p>
        </w:tc>
      </w:tr>
      <w:tr w:rsidR="00FE5704" w:rsidRPr="008E5766" w:rsidTr="00091BD3">
        <w:trPr>
          <w:trHeight w:val="315"/>
        </w:trPr>
        <w:tc>
          <w:tcPr>
            <w:tcW w:w="2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0A62C6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96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2832C7" w:rsidRDefault="009A3DB5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9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D705DE" w:rsidRDefault="00713EA1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1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FE570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57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974007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704" w:rsidRPr="00FE5704" w:rsidRDefault="005315A4" w:rsidP="008E5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04" w:rsidRPr="004E75F2" w:rsidRDefault="00091BD3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596A65" w:rsidRDefault="00596A65" w:rsidP="008E5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A65" w:rsidRPr="00596A65" w:rsidRDefault="00596A65" w:rsidP="00596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аметры бюджета по сравнению с предшествующим периодом изменились в сторону </w:t>
      </w:r>
      <w:r w:rsidR="00477FBE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я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ходам на </w:t>
      </w:r>
      <w:r w:rsidR="00D924C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77FBE"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по расходам  на </w:t>
      </w:r>
      <w:r w:rsidR="001F0EA3">
        <w:rPr>
          <w:rFonts w:ascii="Times New Roman" w:eastAsia="Calibri" w:hAnsi="Times New Roman" w:cs="Times New Roman"/>
          <w:sz w:val="28"/>
          <w:szCs w:val="28"/>
          <w:lang w:eastAsia="ru-RU"/>
        </w:rPr>
        <w:t>6,7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</w:t>
      </w:r>
    </w:p>
    <w:p w:rsidR="00596A65" w:rsidRPr="00596A65" w:rsidRDefault="00596A65" w:rsidP="00596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алоговые и неналоговые доходы бюджета сельского поселения составили </w:t>
      </w:r>
      <w:r w:rsidR="00D924C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242,9</w:t>
      </w:r>
      <w:r w:rsidRPr="00596A6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тыс. рублей, или </w:t>
      </w:r>
      <w:r w:rsidR="00D924C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00,7</w:t>
      </w:r>
      <w:r w:rsidRPr="00596A6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% к 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м назначениям. Собственные доходы к уровню прошлого года </w:t>
      </w:r>
      <w:r w:rsidR="00D924CA">
        <w:rPr>
          <w:rFonts w:ascii="Times New Roman" w:eastAsia="Calibri" w:hAnsi="Times New Roman" w:cs="Times New Roman"/>
          <w:sz w:val="28"/>
          <w:szCs w:val="28"/>
          <w:lang w:eastAsia="ru-RU"/>
        </w:rPr>
        <w:t>снизились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D924CA">
        <w:rPr>
          <w:rFonts w:ascii="Times New Roman" w:eastAsia="Calibri" w:hAnsi="Times New Roman" w:cs="Times New Roman"/>
          <w:sz w:val="28"/>
          <w:szCs w:val="28"/>
          <w:lang w:eastAsia="ru-RU"/>
        </w:rPr>
        <w:t>1059,7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2,1 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а.</w:t>
      </w:r>
    </w:p>
    <w:p w:rsidR="00596A65" w:rsidRPr="00596A65" w:rsidRDefault="00596A65" w:rsidP="00596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нализ представленных данных показал, что план выполнен на 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>100,7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о налоговым доходам и на 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>102,2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по неналоговым доходам 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>100,0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596A65" w:rsidRPr="00596A65" w:rsidRDefault="00596A65" w:rsidP="00596A65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За 201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бюджет поселения поступило 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42,9 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налоговых и неналоговых доходов, что составляет 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>44,7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 сравнению с предыдущим годом </w:t>
      </w:r>
      <w:r w:rsidR="00DA2084">
        <w:rPr>
          <w:rFonts w:ascii="Times New Roman" w:eastAsia="Calibri" w:hAnsi="Times New Roman" w:cs="Times New Roman"/>
          <w:sz w:val="28"/>
          <w:szCs w:val="28"/>
          <w:lang w:eastAsia="ru-RU"/>
        </w:rPr>
        <w:t>снизился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0269C1">
        <w:rPr>
          <w:rFonts w:ascii="Times New Roman" w:eastAsia="Calibri" w:hAnsi="Times New Roman" w:cs="Times New Roman"/>
          <w:sz w:val="28"/>
          <w:szCs w:val="28"/>
          <w:lang w:eastAsia="ru-RU"/>
        </w:rPr>
        <w:t>24,2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ных пункта.</w:t>
      </w:r>
    </w:p>
    <w:p w:rsidR="00596A65" w:rsidRPr="00596A65" w:rsidRDefault="00596A65" w:rsidP="00596A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оступивших в бюджет поселения налоговых платежей составил </w:t>
      </w:r>
      <w:r w:rsidR="000269C1">
        <w:rPr>
          <w:rFonts w:ascii="Times New Roman" w:eastAsia="Calibri" w:hAnsi="Times New Roman" w:cs="Times New Roman"/>
          <w:sz w:val="28"/>
          <w:szCs w:val="28"/>
          <w:lang w:eastAsia="ru-RU"/>
        </w:rPr>
        <w:t>744,0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0269C1">
        <w:rPr>
          <w:rFonts w:ascii="Times New Roman" w:eastAsia="Calibri" w:hAnsi="Times New Roman" w:cs="Times New Roman"/>
          <w:sz w:val="28"/>
          <w:szCs w:val="28"/>
          <w:lang w:eastAsia="ru-RU"/>
        </w:rPr>
        <w:t>33,2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ходов бюджета поселения без учета безвозмездных поступлений.</w:t>
      </w:r>
    </w:p>
    <w:p w:rsidR="00596A65" w:rsidRPr="00596A65" w:rsidRDefault="00596A65" w:rsidP="00596A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К уровню 201</w:t>
      </w:r>
      <w:r w:rsidR="000269C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ступление налоговых платежей </w:t>
      </w:r>
      <w:r w:rsidR="000269C1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ось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 </w:t>
      </w:r>
      <w:r w:rsidR="000269C1">
        <w:rPr>
          <w:rFonts w:ascii="Times New Roman" w:eastAsia="Calibri" w:hAnsi="Times New Roman" w:cs="Times New Roman"/>
          <w:sz w:val="28"/>
          <w:szCs w:val="28"/>
          <w:lang w:eastAsia="ru-RU"/>
        </w:rPr>
        <w:t>217,3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0269C1">
        <w:rPr>
          <w:rFonts w:ascii="Times New Roman" w:eastAsia="Calibri" w:hAnsi="Times New Roman" w:cs="Times New Roman"/>
          <w:sz w:val="28"/>
          <w:szCs w:val="28"/>
          <w:lang w:eastAsia="ru-RU"/>
        </w:rPr>
        <w:t>41,3%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6A65" w:rsidRPr="00596A65" w:rsidRDefault="00596A65" w:rsidP="00596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ходными источниками формирования объема налоговых доходов муниципального образования «</w:t>
      </w:r>
      <w:r w:rsidRPr="00596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е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201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налог. В объеме налоговых доходов на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ю приходится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ступления составили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407,1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96A65" w:rsidRPr="00596A65" w:rsidRDefault="00596A65" w:rsidP="00596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ление  налога на доходы физических лиц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,5%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емельного налога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величилось 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88,2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5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27,7</w:t>
      </w:r>
      <w:r w:rsidR="00A5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65" w:rsidRDefault="00596A65" w:rsidP="00596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 налог за 201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ил в сумме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161,0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A54B3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К уровню 201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ление налога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111,0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5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в 3,2 раза.</w:t>
      </w:r>
    </w:p>
    <w:p w:rsidR="000269C1" w:rsidRPr="00596A65" w:rsidRDefault="000269C1" w:rsidP="00596A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за 2016 год поступи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7 </w:t>
      </w:r>
      <w:r w:rsidRP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ыше уровня 2015 го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596A65" w:rsidRDefault="00596A65" w:rsidP="00596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в бюджет сельского поселения поступили в сумме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1498,9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100 % плановых назначений. </w:t>
      </w:r>
    </w:p>
    <w:p w:rsidR="00A54B34" w:rsidRPr="00596A65" w:rsidRDefault="00A54B34" w:rsidP="00596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прошлого года поступление неналоговых доходов </w:t>
      </w:r>
      <w:r w:rsidR="00026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127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6,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65" w:rsidRPr="00596A65" w:rsidRDefault="00596A65" w:rsidP="00D14008">
      <w:pPr>
        <w:shd w:val="clear" w:color="auto" w:fill="FFFFFF"/>
        <w:spacing w:after="0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поступивших неналоговых доходов в структуре доходов бюджета поселения без учета безвозмездных поступлений составил 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66,8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структуре общего объема доходов бюджета – 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29,9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</w:t>
      </w:r>
    </w:p>
    <w:p w:rsidR="00596A65" w:rsidRPr="00596A65" w:rsidRDefault="00596A65" w:rsidP="00D140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сформированы за счет:</w:t>
      </w:r>
    </w:p>
    <w:p w:rsidR="00596A65" w:rsidRDefault="00596A65" w:rsidP="00D140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ов от использования имущества, находящегося в государственной и муниципальной собственности в сумме </w:t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A245F" w:rsidRPr="00596A65" w:rsidRDefault="008A245F" w:rsidP="00D1400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ов от оказания платных услуг (работ) и компенсации затрат государства в сумме 94,7 тыс. рублей;</w:t>
      </w:r>
    </w:p>
    <w:p w:rsidR="00596A65" w:rsidRPr="00596A65" w:rsidRDefault="00596A65" w:rsidP="00D1400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- доходов от продажи материальных и нематериальных активов – </w:t>
      </w:r>
      <w:r w:rsidR="008A245F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1366,4</w:t>
      </w:r>
      <w:r w:rsidRPr="00596A65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тыс. рублей.</w:t>
      </w:r>
    </w:p>
    <w:p w:rsidR="00596A65" w:rsidRPr="00596A65" w:rsidRDefault="00596A65" w:rsidP="00D14008">
      <w:pPr>
        <w:shd w:val="clear" w:color="auto" w:fill="FFFFFF"/>
        <w:spacing w:after="0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2770,0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55,3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бщего объема доходов бюджета 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льского поселения. По сравнению с 201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 общий объем безвозмездных поступлений 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1276,2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на 85,4%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6A65" w:rsidRPr="00596A65" w:rsidRDefault="00B93631" w:rsidP="00D14008">
      <w:pPr>
        <w:shd w:val="clear" w:color="auto" w:fill="FFFFFF"/>
        <w:spacing w:after="0"/>
        <w:ind w:right="-1" w:firstLine="72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96A65" w:rsidRPr="00596A6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труктура безвозмездных поступлений сложилась следующим образом:</w:t>
      </w:r>
      <w:r w:rsidR="00596A65" w:rsidRPr="00596A6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дотации – </w:t>
      </w:r>
      <w:r w:rsidR="008A245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65,1</w:t>
      </w:r>
      <w:r w:rsidR="00596A65" w:rsidRPr="00596A6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%; </w:t>
      </w:r>
      <w:r w:rsidR="00596A65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венции – 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2,2</w:t>
      </w:r>
      <w:r w:rsidR="00596A65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иные межбюджетные трансферты</w:t>
      </w:r>
      <w:r w:rsidR="000B2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6A65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A245F">
        <w:rPr>
          <w:rFonts w:ascii="Times New Roman" w:eastAsia="Calibri" w:hAnsi="Times New Roman" w:cs="Times New Roman"/>
          <w:sz w:val="28"/>
          <w:szCs w:val="28"/>
          <w:lang w:eastAsia="ru-RU"/>
        </w:rPr>
        <w:t>32,7</w:t>
      </w:r>
      <w:r w:rsidR="000B2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6A65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ов.</w:t>
      </w:r>
    </w:p>
    <w:p w:rsidR="00596A65" w:rsidRPr="00596A65" w:rsidRDefault="00596A65" w:rsidP="00D1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Pr="00596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упили в размере </w:t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1803,2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ого объема, из них: </w:t>
      </w:r>
    </w:p>
    <w:p w:rsidR="00596A65" w:rsidRPr="00596A65" w:rsidRDefault="00596A65" w:rsidP="00D1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</w:t>
      </w:r>
      <w:r w:rsidR="00D9350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 </w:t>
      </w:r>
      <w:r w:rsidRPr="00596A6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дотация на выравнивание бюджетной обеспеченности – </w:t>
      </w:r>
      <w:r w:rsidR="008A245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881,0</w:t>
      </w:r>
      <w:r w:rsidRPr="00596A65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596A65" w:rsidRPr="00596A65" w:rsidRDefault="00596A65" w:rsidP="00D1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922,2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96A65" w:rsidRPr="00596A65" w:rsidRDefault="00596A65" w:rsidP="00D1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596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й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поселения составило 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0 % плановых назначений, из них: </w:t>
      </w:r>
    </w:p>
    <w:p w:rsidR="00596A65" w:rsidRPr="00596A65" w:rsidRDefault="00596A65" w:rsidP="00D1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96A65" w:rsidRPr="00596A65" w:rsidRDefault="00596A65" w:rsidP="00D1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сидии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поселения в 201</w:t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и.</w:t>
      </w:r>
    </w:p>
    <w:p w:rsidR="00596A65" w:rsidRDefault="00596A65" w:rsidP="00D1400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сумме </w:t>
      </w:r>
      <w:r w:rsidR="008A245F">
        <w:rPr>
          <w:rFonts w:ascii="Times New Roman" w:eastAsia="Times New Roman" w:hAnsi="Times New Roman" w:cs="Times New Roman"/>
          <w:sz w:val="28"/>
          <w:szCs w:val="28"/>
          <w:lang w:eastAsia="ru-RU"/>
        </w:rPr>
        <w:t>906,4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% уточненного плана. </w:t>
      </w:r>
    </w:p>
    <w:p w:rsidR="00B93631" w:rsidRPr="00B93631" w:rsidRDefault="00B93631" w:rsidP="00D14008">
      <w:pPr>
        <w:widowControl w:val="0"/>
        <w:tabs>
          <w:tab w:val="left" w:pos="2552"/>
        </w:tabs>
        <w:spacing w:before="120"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B9363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1.2. </w:t>
      </w:r>
      <w:r w:rsidRPr="00B93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B93631" w:rsidRPr="00B93631" w:rsidRDefault="00B93631" w:rsidP="00D14008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Расходная часть бюджета поселения за 201</w:t>
      </w:r>
      <w:r w:rsidR="008A245F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6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год исполнена в сумме 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br/>
      </w:r>
      <w:r w:rsidR="008A245F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5016,3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тыс. рублей, или </w:t>
      </w:r>
      <w:r w:rsidR="008A245F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99,9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% уточненного плана.</w:t>
      </w:r>
    </w:p>
    <w:p w:rsidR="00D14008" w:rsidRDefault="00B93631" w:rsidP="00D140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Бюджет поселения исполнялся одним главным распорядителем – администрацией </w:t>
      </w:r>
      <w:r w:rsidRPr="00B9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сельского поселения.</w:t>
      </w:r>
    </w:p>
    <w:p w:rsidR="00D14008" w:rsidRDefault="00B93631" w:rsidP="00D140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расходов бюджета сельского поселения в первоначально утвержденной и уточненной редакциях представлены в таблице:</w:t>
      </w:r>
    </w:p>
    <w:p w:rsidR="00B93631" w:rsidRPr="008E5766" w:rsidRDefault="00990002" w:rsidP="00D1400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3631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(тыс. руб.)</w:t>
      </w:r>
    </w:p>
    <w:tbl>
      <w:tblPr>
        <w:tblW w:w="9508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766"/>
        <w:gridCol w:w="1043"/>
        <w:gridCol w:w="1321"/>
        <w:gridCol w:w="1017"/>
        <w:gridCol w:w="922"/>
        <w:gridCol w:w="1418"/>
      </w:tblGrid>
      <w:tr w:rsidR="00B93631" w:rsidRPr="008E5766" w:rsidTr="0074255D">
        <w:trPr>
          <w:trHeight w:val="255"/>
        </w:trPr>
        <w:tc>
          <w:tcPr>
            <w:tcW w:w="3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драздел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я о бюджете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-нение 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уточ.ред.</w:t>
            </w:r>
          </w:p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ервонач.варианту, %</w:t>
            </w:r>
          </w:p>
        </w:tc>
      </w:tr>
      <w:tr w:rsidR="00B93631" w:rsidRPr="008E5766" w:rsidTr="0074255D">
        <w:trPr>
          <w:trHeight w:val="73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во-начальный вариан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-ная редакция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31" w:rsidRPr="008E5766" w:rsidTr="0074255D">
        <w:trPr>
          <w:trHeight w:val="1005"/>
        </w:trPr>
        <w:tc>
          <w:tcPr>
            <w:tcW w:w="3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631" w:rsidRPr="008E5766" w:rsidRDefault="00B93631" w:rsidP="00E5755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1</w:t>
            </w:r>
            <w:r w:rsidR="00E57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№</w:t>
            </w:r>
            <w:r w:rsidR="00E57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 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</w:t>
            </w:r>
          </w:p>
          <w:p w:rsidR="00B93631" w:rsidRPr="008E5766" w:rsidRDefault="00B93631" w:rsidP="00E5755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7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№</w:t>
            </w:r>
            <w:r w:rsidR="00E575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631" w:rsidRPr="008E5766" w:rsidTr="0074255D">
        <w:trPr>
          <w:trHeight w:val="51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E5755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7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,6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2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B93631" w:rsidRPr="008E5766" w:rsidTr="0074255D">
        <w:trPr>
          <w:trHeight w:val="437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E5755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0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B93631" w:rsidRPr="008E5766" w:rsidTr="0074255D">
        <w:trPr>
          <w:trHeight w:val="6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</w:t>
            </w: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E5755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74255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37C4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8E5766" w:rsidRDefault="00637C4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4255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AE5290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A56317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Pr="008E5766" w:rsidRDefault="00A56317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Pr="008E5766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Pr="008E5766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E5755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6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B93631" w:rsidRPr="008E5766" w:rsidTr="0074255D">
        <w:trPr>
          <w:trHeight w:val="30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4255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B93631" w:rsidRPr="008E5766" w:rsidTr="0074255D">
        <w:trPr>
          <w:trHeight w:val="5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4255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AE5290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74255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42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  <w:r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AE5290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E5755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74255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74255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AE5290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E57559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59" w:rsidRDefault="00637C4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59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59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59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59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59" w:rsidRPr="008E5766" w:rsidRDefault="007C1A0D" w:rsidP="0074255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559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A56317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A56317" w:rsidP="00A56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A56317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Pr="008E5766" w:rsidRDefault="007C1A0D" w:rsidP="0074255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317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93631" w:rsidRPr="008E5766" w:rsidTr="0074255D">
        <w:trPr>
          <w:trHeight w:val="319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74255D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6,1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5,1 раза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63E08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663E08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62,3 раза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="00B93631"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74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0C3CB9" w:rsidP="00037BF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,0 раз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,5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,3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3</w:t>
            </w:r>
            <w:r w:rsidR="00B93631" w:rsidRPr="008E5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663E08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4D12F2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4D12F2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663E08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E08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12F2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2F2" w:rsidRPr="004D12F2" w:rsidRDefault="004D12F2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2F2" w:rsidRPr="004D12F2" w:rsidRDefault="004D12F2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2F2" w:rsidRPr="004D12F2" w:rsidRDefault="004D12F2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12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2F2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2F2" w:rsidRPr="008E5766" w:rsidRDefault="004D12F2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2F2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2F2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37C4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637C41" w:rsidRDefault="00637C41" w:rsidP="00637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7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637C41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637C41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637C41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637C41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637C41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637C41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37C4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637C4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4D12F2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Pr="004D12F2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C41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93631" w:rsidRPr="008E5766" w:rsidTr="0074255D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B9363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637C41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1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7C1A0D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1,8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631" w:rsidRPr="008E5766" w:rsidRDefault="000C3CB9" w:rsidP="00B9363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6</w:t>
            </w:r>
            <w:r w:rsidR="00B93631" w:rsidRPr="008E5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</w:t>
            </w:r>
          </w:p>
        </w:tc>
      </w:tr>
    </w:tbl>
    <w:p w:rsidR="00AE5290" w:rsidRPr="008E5766" w:rsidRDefault="00AE5290" w:rsidP="00AE529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й проверкой отме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</w:t>
      </w:r>
      <w:r w:rsidR="0003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рвоначально утвержденного объема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C3CB9">
        <w:rPr>
          <w:rFonts w:ascii="Times New Roman" w:eastAsia="Times New Roman" w:hAnsi="Times New Roman" w:cs="Times New Roman"/>
          <w:sz w:val="28"/>
          <w:szCs w:val="28"/>
          <w:lang w:eastAsia="ru-RU"/>
        </w:rPr>
        <w:t>2041,8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</w:t>
      </w:r>
      <w:r w:rsidR="0003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C3C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8,6%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ьшее увеличение произошло по разделу </w:t>
      </w:r>
      <w:r w:rsidR="0003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«Жилищно-коммунальное хозяйство» на </w:t>
      </w:r>
      <w:r w:rsidR="000C3CB9">
        <w:rPr>
          <w:rFonts w:ascii="Times New Roman" w:eastAsia="Times New Roman" w:hAnsi="Times New Roman" w:cs="Times New Roman"/>
          <w:sz w:val="28"/>
          <w:szCs w:val="28"/>
          <w:lang w:eastAsia="ru-RU"/>
        </w:rPr>
        <w:t>1086,1</w:t>
      </w:r>
      <w:r w:rsidR="0003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в </w:t>
      </w:r>
      <w:r w:rsidR="000C3CB9">
        <w:rPr>
          <w:rFonts w:ascii="Times New Roman" w:eastAsia="Times New Roman" w:hAnsi="Times New Roman" w:cs="Times New Roman"/>
          <w:sz w:val="28"/>
          <w:szCs w:val="28"/>
          <w:lang w:eastAsia="ru-RU"/>
        </w:rPr>
        <w:t>25,1 раза</w:t>
      </w:r>
      <w:r w:rsidR="00037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631" w:rsidRPr="00B93631" w:rsidRDefault="00B93631" w:rsidP="00B9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B93631" w:rsidRPr="00B93631" w:rsidRDefault="00B93631" w:rsidP="00B9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Анализ исполнения расходной части бюджета </w:t>
      </w:r>
      <w:r w:rsidRPr="00B9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сельского поселения в разрезе разделов классификации расходов представлен в таблице:</w:t>
      </w:r>
    </w:p>
    <w:p w:rsidR="00037BFE" w:rsidRPr="008E5766" w:rsidRDefault="00037BFE" w:rsidP="00037BFE">
      <w:pPr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 (тыс.руб.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87"/>
        <w:gridCol w:w="960"/>
        <w:gridCol w:w="1505"/>
        <w:gridCol w:w="895"/>
        <w:gridCol w:w="1505"/>
        <w:gridCol w:w="951"/>
      </w:tblGrid>
      <w:tr w:rsidR="005B00B1" w:rsidRPr="008E5766" w:rsidTr="00D007FF">
        <w:trPr>
          <w:trHeight w:val="45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0B1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разделов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0B1" w:rsidRPr="008E5766" w:rsidRDefault="005B00B1" w:rsidP="00D00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0B1" w:rsidRPr="008E5766" w:rsidRDefault="005B00B1" w:rsidP="000C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201</w:t>
            </w:r>
            <w:r w:rsidR="000C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0B1" w:rsidRPr="008E5766" w:rsidRDefault="005B00B1" w:rsidP="000C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201</w:t>
            </w:r>
            <w:r w:rsidR="000C3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B00B1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%</w:t>
            </w:r>
          </w:p>
        </w:tc>
      </w:tr>
      <w:tr w:rsidR="005B00B1" w:rsidRPr="008E5766" w:rsidTr="00D007FF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0B1" w:rsidRPr="008E5766" w:rsidRDefault="005B00B1" w:rsidP="00D0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00B1" w:rsidRPr="008E5766" w:rsidRDefault="005B00B1" w:rsidP="00D0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0B1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</w:t>
            </w:r>
          </w:p>
          <w:p w:rsidR="005B00B1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0B1" w:rsidRDefault="005B00B1" w:rsidP="00E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5B00B1" w:rsidRPr="008E5766" w:rsidRDefault="005B00B1" w:rsidP="00E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0B1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</w:t>
            </w:r>
          </w:p>
          <w:p w:rsidR="005B00B1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0B1" w:rsidRDefault="005B00B1" w:rsidP="00E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5B00B1" w:rsidRPr="008E5766" w:rsidRDefault="005B00B1" w:rsidP="00E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95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5B00B1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37BFE" w:rsidRPr="008E5766" w:rsidTr="00EB2329">
        <w:trPr>
          <w:trHeight w:val="25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,0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87353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,6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037BFE" w:rsidRPr="008E5766" w:rsidTr="00EB2329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EB232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87353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37BFE" w:rsidRPr="008E5766" w:rsidTr="00EB2329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EB232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A1EDA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037BFE" w:rsidRPr="008E5766" w:rsidTr="00EB2329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A1EDA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037BFE" w:rsidRPr="008E5766" w:rsidTr="00EB2329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EB232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A1EDA" w:rsidP="00E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037BFE" w:rsidRPr="008E5766" w:rsidTr="00EB2329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FE" w:rsidRPr="008E5766" w:rsidRDefault="00EB2329" w:rsidP="00D00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FE" w:rsidRPr="008E5766" w:rsidRDefault="00EB232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FE" w:rsidRDefault="00EB232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FE" w:rsidRPr="008E5766" w:rsidRDefault="00EB232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FE" w:rsidRPr="008E5766" w:rsidRDefault="00EB232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BFE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037BFE" w:rsidRPr="008E5766" w:rsidTr="00EB2329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37BFE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C3CB9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A1EDA" w:rsidP="00EB2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6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FE" w:rsidRPr="008E5766" w:rsidRDefault="000B1A70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7BFE" w:rsidRPr="008E5766" w:rsidRDefault="005B00B1" w:rsidP="00D0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37BFE" w:rsidRPr="00B93631" w:rsidRDefault="00037BFE" w:rsidP="00B936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31" w:rsidRPr="00B93631" w:rsidRDefault="00B93631" w:rsidP="00B93631">
      <w:pPr>
        <w:widowControl w:val="0"/>
        <w:shd w:val="clear" w:color="auto" w:fill="FFFFFF"/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B9363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№131-ФЗ «Об общих принципах организации местного самоуправления в 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».</w:t>
      </w:r>
    </w:p>
    <w:p w:rsidR="00B93631" w:rsidRDefault="00B93631" w:rsidP="00B9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ибольший удельный вес в структуре расходов занимают расходы раздел</w:t>
      </w:r>
      <w:r w:rsidR="005B00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B936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0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6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5B00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0B1A7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4,2</w:t>
      </w:r>
      <w:r w:rsidRPr="00B936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% </w:t>
      </w:r>
      <w:r w:rsidR="005B00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5B00B1" w:rsidRPr="005B00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5B00B1" w:rsidRPr="008E57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именьший удельный вес заняли расходы по разделу «Национальная оборона» -</w:t>
      </w:r>
      <w:r w:rsidR="005B00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,2</w:t>
      </w:r>
      <w:r w:rsidR="005B00B1" w:rsidRPr="008E57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.</w:t>
      </w:r>
    </w:p>
    <w:p w:rsidR="0068680D" w:rsidRPr="008E5766" w:rsidRDefault="0068680D" w:rsidP="0068680D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исполнена в объеме </w:t>
      </w:r>
      <w:r w:rsidR="000B1A70">
        <w:rPr>
          <w:rFonts w:ascii="Times New Roman" w:eastAsia="Times New Roman" w:hAnsi="Times New Roman" w:cs="Times New Roman"/>
          <w:sz w:val="28"/>
          <w:szCs w:val="28"/>
          <w:lang w:eastAsia="ru-RU"/>
        </w:rPr>
        <w:t>5016,3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0B1A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 По сравнению с 201</w:t>
      </w:r>
      <w:r w:rsidR="000B1A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  расходы местного бюджета увеличились на </w:t>
      </w:r>
      <w:r w:rsidR="000B1A70">
        <w:rPr>
          <w:rFonts w:ascii="Times New Roman" w:eastAsia="Times New Roman" w:hAnsi="Times New Roman" w:cs="Times New Roman"/>
          <w:sz w:val="28"/>
          <w:szCs w:val="28"/>
          <w:lang w:eastAsia="ru-RU"/>
        </w:rPr>
        <w:t>315,6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0B1A70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8680D" w:rsidRPr="008E5766" w:rsidRDefault="0068680D" w:rsidP="0068680D">
      <w:pPr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 (тыс.руб.)</w:t>
      </w:r>
    </w:p>
    <w:tbl>
      <w:tblPr>
        <w:tblpPr w:leftFromText="171" w:rightFromText="171" w:vertAnchor="text"/>
        <w:tblW w:w="9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428"/>
        <w:gridCol w:w="718"/>
        <w:gridCol w:w="992"/>
        <w:gridCol w:w="1134"/>
        <w:gridCol w:w="709"/>
        <w:gridCol w:w="708"/>
        <w:gridCol w:w="1276"/>
        <w:gridCol w:w="1418"/>
        <w:gridCol w:w="30"/>
      </w:tblGrid>
      <w:tr w:rsidR="0068680D" w:rsidRPr="008E5766" w:rsidTr="008227A9">
        <w:trPr>
          <w:gridAfter w:val="1"/>
          <w:wAfter w:w="30" w:type="dxa"/>
          <w:trHeight w:val="244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Подра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0B1A7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-нено 20</w:t>
            </w:r>
            <w:r w:rsidR="000B1A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593CC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о (уточненный план) 20</w:t>
            </w:r>
            <w:r w:rsidR="00593C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593CC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-нено 201</w:t>
            </w:r>
            <w:r w:rsidR="00593C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-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-нено в 201</w:t>
            </w:r>
            <w:r w:rsidR="00A03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 к 201</w:t>
            </w:r>
            <w:r w:rsidR="00A03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  <w:p w:rsidR="0068680D" w:rsidRPr="00092921" w:rsidRDefault="0068680D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A03A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в 201</w:t>
            </w:r>
            <w:r w:rsidR="00A03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 к 201</w:t>
            </w:r>
            <w:r w:rsidR="00A03A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%</w:t>
            </w:r>
          </w:p>
        </w:tc>
      </w:tr>
      <w:tr w:rsidR="0068680D" w:rsidRPr="00092921" w:rsidTr="008227A9">
        <w:trPr>
          <w:trHeight w:val="705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092921" w:rsidTr="008227A9">
        <w:trPr>
          <w:trHeight w:val="46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5,0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7,1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6,6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945B2A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58,4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630B4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9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978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6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,9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945B2A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  <w:r w:rsidR="0068680D" w:rsidRPr="0009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630B4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0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1467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,4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,3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4,9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  <w:r w:rsidR="0068680D" w:rsidRPr="0009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64,5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630B4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3CC1" w:rsidRPr="008E5766" w:rsidTr="00593CC1">
        <w:trPr>
          <w:trHeight w:val="1036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Pr="00593CC1" w:rsidRDefault="00593CC1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3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Pr="0009292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Pr="0009292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6630B4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593CC1" w:rsidRPr="00092921" w:rsidRDefault="00593CC1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93CC1" w:rsidRPr="008E5766" w:rsidTr="008227A9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Pr="00092921" w:rsidRDefault="00593CC1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Pr="0009292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CC1" w:rsidRDefault="006630B4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" w:type="dxa"/>
            <w:vAlign w:val="center"/>
          </w:tcPr>
          <w:p w:rsidR="00593CC1" w:rsidRPr="00092921" w:rsidRDefault="00593CC1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7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0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4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4F0B4E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,9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630B4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7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8227A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4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8,4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0,0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630B4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A45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 раза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4F0B4E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3A09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Pr="00092921" w:rsidRDefault="00A03A09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A09" w:rsidRDefault="00A45BCB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0" w:type="dxa"/>
            <w:vAlign w:val="center"/>
          </w:tcPr>
          <w:p w:rsidR="00A03A09" w:rsidRPr="00092921" w:rsidRDefault="00A03A09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489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1,3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45BCB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,4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,6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DC3293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,6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45BCB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4,5 раз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3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,5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,4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,2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  <w:r w:rsidR="0068680D" w:rsidRPr="0009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DC3293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9,3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45BCB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0B1A70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4,8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6,5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96,4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DC3293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8,4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45BCB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0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,5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6,4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945B2A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630B4" w:rsidP="004F0B4E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8,4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45BCB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0</w:t>
            </w:r>
            <w:r w:rsidR="0068680D" w:rsidRPr="00092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7A9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8227A9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227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8227A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8227A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8227A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945B2A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945B2A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4F0B4E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8227A9" w:rsidRDefault="004F0B4E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</w:tcPr>
          <w:p w:rsidR="008227A9" w:rsidRPr="00092921" w:rsidRDefault="008227A9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7A9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092921" w:rsidRDefault="008227A9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092921" w:rsidRDefault="008227A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092921" w:rsidRDefault="008227A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Default="00945B2A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092921" w:rsidRDefault="00945B2A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092921" w:rsidRDefault="00945B2A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092921" w:rsidRDefault="004F0B4E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7A9" w:rsidRPr="00092921" w:rsidRDefault="004F0B4E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</w:tcPr>
          <w:p w:rsidR="008227A9" w:rsidRPr="00092921" w:rsidRDefault="008227A9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80D" w:rsidRPr="008E5766" w:rsidTr="008227A9">
        <w:trPr>
          <w:trHeight w:val="244"/>
        </w:trPr>
        <w:tc>
          <w:tcPr>
            <w:tcW w:w="2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593CC1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0,7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17,3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16,3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03A09" w:rsidP="008227A9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6630B4" w:rsidP="008227A9">
            <w:pPr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5,6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680D" w:rsidRPr="00092921" w:rsidRDefault="00A45BCB" w:rsidP="0082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,7</w:t>
            </w:r>
            <w:r w:rsidR="0068680D" w:rsidRPr="00092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center"/>
            <w:hideMark/>
          </w:tcPr>
          <w:p w:rsidR="0068680D" w:rsidRPr="00092921" w:rsidRDefault="0068680D" w:rsidP="008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7A9" w:rsidTr="008227A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30" w:type="dxa"/>
          <w:trHeight w:val="96"/>
        </w:trPr>
        <w:tc>
          <w:tcPr>
            <w:tcW w:w="9464" w:type="dxa"/>
            <w:gridSpan w:val="9"/>
          </w:tcPr>
          <w:p w:rsidR="008227A9" w:rsidRDefault="008227A9" w:rsidP="00822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</w:pPr>
          </w:p>
        </w:tc>
      </w:tr>
    </w:tbl>
    <w:p w:rsidR="005B00B1" w:rsidRDefault="00B93631" w:rsidP="005B00B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B93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A45BC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A45BCB">
        <w:rPr>
          <w:rFonts w:ascii="Times New Roman" w:eastAsia="Calibri" w:hAnsi="Times New Roman" w:cs="Times New Roman"/>
          <w:sz w:val="28"/>
          <w:szCs w:val="28"/>
          <w:lang w:eastAsia="ru-RU"/>
        </w:rPr>
        <w:t>1716,6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 w:rsidR="005B00B1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45BCB">
        <w:rPr>
          <w:rFonts w:ascii="Times New Roman" w:eastAsia="Calibri" w:hAnsi="Times New Roman" w:cs="Times New Roman"/>
          <w:sz w:val="28"/>
          <w:szCs w:val="28"/>
          <w:lang w:eastAsia="ru-RU"/>
        </w:rPr>
        <w:t>99,9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очненного плана</w:t>
      </w:r>
      <w:r w:rsidR="005B00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00B1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A45BCB">
        <w:rPr>
          <w:rFonts w:ascii="Times New Roman" w:eastAsia="Times New Roman" w:hAnsi="Times New Roman" w:cs="Times New Roman"/>
          <w:sz w:val="28"/>
          <w:szCs w:val="28"/>
          <w:lang w:eastAsia="ru-RU"/>
        </w:rPr>
        <w:t>34,2</w:t>
      </w:r>
      <w:r w:rsidR="005B00B1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уре расходов бюджета. По сравнению с 201</w:t>
      </w:r>
      <w:r w:rsidR="00A45B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00B1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  расходы по данному разделу </w:t>
      </w:r>
      <w:r w:rsidR="00A45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5B00B1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,4 </w:t>
      </w:r>
      <w:r w:rsidR="005B00B1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A45BCB">
        <w:rPr>
          <w:rFonts w:ascii="Times New Roman" w:eastAsia="Times New Roman" w:hAnsi="Times New Roman" w:cs="Times New Roman"/>
          <w:sz w:val="28"/>
          <w:szCs w:val="28"/>
          <w:lang w:eastAsia="ru-RU"/>
        </w:rPr>
        <w:t>21,1</w:t>
      </w:r>
      <w:r w:rsidR="005B00B1"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93631" w:rsidRPr="00B93631" w:rsidRDefault="00B93631" w:rsidP="00B93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E438A4">
        <w:rPr>
          <w:rFonts w:ascii="Times New Roman" w:eastAsia="Calibri" w:hAnsi="Times New Roman" w:cs="Times New Roman"/>
          <w:sz w:val="28"/>
          <w:szCs w:val="28"/>
          <w:lang w:eastAsia="ru-RU"/>
        </w:rPr>
        <w:t>1083,3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E438A4">
        <w:rPr>
          <w:rFonts w:ascii="Times New Roman" w:eastAsia="Calibri" w:hAnsi="Times New Roman" w:cs="Times New Roman"/>
          <w:sz w:val="28"/>
          <w:szCs w:val="28"/>
          <w:lang w:eastAsia="ru-RU"/>
        </w:rPr>
        <w:t>63,1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B93631" w:rsidRPr="00B93631" w:rsidRDefault="00B93631" w:rsidP="00B9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B93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>383,9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93631" w:rsidRDefault="00B93631" w:rsidP="00B9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B93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>1044,9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вязаны с обеспечением деятельности центрального аппарата.</w:t>
      </w:r>
    </w:p>
    <w:p w:rsidR="00E438A4" w:rsidRPr="00E438A4" w:rsidRDefault="00E438A4" w:rsidP="00E43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подраздела   0106 </w:t>
      </w:r>
      <w:r w:rsidRPr="00E438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E438A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 w:rsidRPr="00E43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ы в сумме 5,0 рублей.</w:t>
      </w:r>
    </w:p>
    <w:p w:rsidR="00E438A4" w:rsidRPr="00B93631" w:rsidRDefault="00E438A4" w:rsidP="00B9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A4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драздела  0113 «</w:t>
      </w:r>
      <w:r w:rsidRPr="00E438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ругие общегосударственные вопросы</w:t>
      </w:r>
      <w:r w:rsidRPr="00E438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сполнены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82,7</w:t>
      </w:r>
      <w:r w:rsidRPr="00E438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и 99,9% плановых назначений.</w:t>
      </w:r>
    </w:p>
    <w:p w:rsidR="00B93631" w:rsidRPr="00B93631" w:rsidRDefault="00B93631" w:rsidP="00B9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ьзование поступившей субвенции осуществлено в полном объеме. </w:t>
      </w:r>
    </w:p>
    <w:p w:rsidR="00B93631" w:rsidRPr="00B93631" w:rsidRDefault="00B93631" w:rsidP="00B9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асходы имеют небольшой удельный вес в структуре расходов бюджета сельского поселения – 1,</w:t>
      </w:r>
      <w:r w:rsidR="007756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B93631" w:rsidRDefault="00B93631" w:rsidP="00B9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прошлого года расходы по данному разделу увеличились на </w:t>
      </w:r>
      <w:r w:rsid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438A4" w:rsidRPr="00E438A4" w:rsidRDefault="00E438A4" w:rsidP="00E4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Pr="00E438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00 «Национальная экономика»</w:t>
      </w: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в сумме </w:t>
      </w:r>
      <w:r w:rsidR="005356F5">
        <w:rPr>
          <w:rFonts w:ascii="Times New Roman" w:eastAsia="Times New Roman" w:hAnsi="Times New Roman" w:cs="Times New Roman"/>
          <w:sz w:val="28"/>
          <w:szCs w:val="28"/>
          <w:lang w:eastAsia="ru-RU"/>
        </w:rPr>
        <w:t>648,4</w:t>
      </w: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100,0 % плановых назначений. Удельный вес расходов по данному разделу составил </w:t>
      </w:r>
      <w:r w:rsidR="005356F5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К уровню 2015 года расходы по данному разделу увеличились  на </w:t>
      </w:r>
      <w:r w:rsidR="005356F5">
        <w:rPr>
          <w:rFonts w:ascii="Times New Roman" w:eastAsia="Times New Roman" w:hAnsi="Times New Roman" w:cs="Times New Roman"/>
          <w:sz w:val="28"/>
          <w:szCs w:val="28"/>
          <w:lang w:eastAsia="ru-RU"/>
        </w:rPr>
        <w:t>370,0</w:t>
      </w: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35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2,3 раза.</w:t>
      </w:r>
    </w:p>
    <w:p w:rsidR="005356F5" w:rsidRDefault="00E438A4" w:rsidP="00E4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E438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5356F5">
        <w:rPr>
          <w:rFonts w:ascii="Times New Roman" w:eastAsia="Times New Roman" w:hAnsi="Times New Roman" w:cs="Times New Roman"/>
          <w:sz w:val="28"/>
          <w:szCs w:val="28"/>
          <w:lang w:eastAsia="ru-RU"/>
        </w:rPr>
        <w:t>606,4</w:t>
      </w: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оторые были направлены на ремонт и содержание автомобильных дорог поселения. </w:t>
      </w:r>
    </w:p>
    <w:p w:rsidR="00E438A4" w:rsidRPr="00B93631" w:rsidRDefault="00E438A4" w:rsidP="0053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12 </w:t>
      </w:r>
      <w:r w:rsidRPr="00E438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ругие вопросы в области национальной экономики» </w:t>
      </w: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53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0 </w:t>
      </w:r>
      <w:r w:rsidRPr="00E4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100% бюджетных назначений. </w:t>
      </w:r>
    </w:p>
    <w:p w:rsidR="00B93631" w:rsidRPr="00B93631" w:rsidRDefault="00B93631" w:rsidP="00B93631">
      <w:pPr>
        <w:shd w:val="clear" w:color="auto" w:fill="FFFFFF"/>
        <w:tabs>
          <w:tab w:val="left" w:pos="4685"/>
          <w:tab w:val="left" w:pos="814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B93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5356F5">
        <w:rPr>
          <w:rFonts w:ascii="Times New Roman" w:eastAsia="Calibri" w:hAnsi="Times New Roman" w:cs="Times New Roman"/>
          <w:sz w:val="28"/>
          <w:szCs w:val="28"/>
          <w:lang w:eastAsia="ru-RU"/>
        </w:rPr>
        <w:t>1130,8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77563D">
        <w:rPr>
          <w:rFonts w:ascii="Times New Roman" w:eastAsia="Calibri" w:hAnsi="Times New Roman" w:cs="Times New Roman"/>
          <w:sz w:val="28"/>
          <w:szCs w:val="28"/>
          <w:lang w:eastAsia="ru-RU"/>
        </w:rPr>
        <w:t>99,9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плановых назначений. Удельный вес раздела в общих расходах бюджета сельского поселения составил </w:t>
      </w:r>
      <w:r w:rsidR="005356F5">
        <w:rPr>
          <w:rFonts w:ascii="Times New Roman" w:eastAsia="Calibri" w:hAnsi="Times New Roman" w:cs="Times New Roman"/>
          <w:sz w:val="28"/>
          <w:szCs w:val="28"/>
          <w:lang w:eastAsia="ru-RU"/>
        </w:rPr>
        <w:t>22,5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B93631" w:rsidRPr="00B93631" w:rsidRDefault="00B93631" w:rsidP="00B9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осуществлялись по подразделам 0502 «Коммунальное хозяйство» - </w:t>
      </w:r>
      <w:r w:rsidR="00E32F8F">
        <w:rPr>
          <w:rFonts w:ascii="Times New Roman" w:eastAsia="Times New Roman" w:hAnsi="Times New Roman" w:cs="Times New Roman"/>
          <w:sz w:val="28"/>
          <w:szCs w:val="28"/>
          <w:lang w:eastAsia="ru-RU"/>
        </w:rPr>
        <w:t>811,6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0503 «Благоустройство» - </w:t>
      </w:r>
      <w:r w:rsidR="00E32F8F">
        <w:rPr>
          <w:rFonts w:ascii="Times New Roman" w:eastAsia="Times New Roman" w:hAnsi="Times New Roman" w:cs="Times New Roman"/>
          <w:sz w:val="28"/>
          <w:szCs w:val="28"/>
          <w:lang w:eastAsia="ru-RU"/>
        </w:rPr>
        <w:t>319,2</w:t>
      </w:r>
      <w:r w:rsidRPr="00B936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. </w:t>
      </w:r>
    </w:p>
    <w:p w:rsidR="00B93631" w:rsidRPr="00B93631" w:rsidRDefault="00B93631" w:rsidP="00B9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B936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</w:t>
      </w:r>
      <w:r w:rsidR="0077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монт водопровода, оформление документации, приобретение запасных частей для водонапорных башен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32F8F">
        <w:rPr>
          <w:rFonts w:ascii="Times New Roman" w:eastAsia="Times New Roman" w:hAnsi="Times New Roman" w:cs="Times New Roman"/>
          <w:sz w:val="28"/>
          <w:szCs w:val="28"/>
          <w:lang w:eastAsia="ru-RU"/>
        </w:rPr>
        <w:t>811,6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3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9% плановых назначений. К уровню прошлого года расходы по данному подразделу увеличились в 4,5 раза или на 630,6 тыс. рублей.</w:t>
      </w:r>
    </w:p>
    <w:p w:rsidR="00B93631" w:rsidRPr="00B93631" w:rsidRDefault="00B93631" w:rsidP="00B936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B9363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 на уличное освещение – </w:t>
      </w:r>
      <w:r w:rsidR="00E32F8F">
        <w:rPr>
          <w:rFonts w:ascii="Times New Roman" w:eastAsia="Calibri" w:hAnsi="Times New Roman" w:cs="Times New Roman"/>
          <w:sz w:val="28"/>
          <w:szCs w:val="28"/>
          <w:lang w:eastAsia="ru-RU"/>
        </w:rPr>
        <w:t>319,2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77563D">
        <w:rPr>
          <w:rFonts w:ascii="Times New Roman" w:eastAsia="Calibri" w:hAnsi="Times New Roman" w:cs="Times New Roman"/>
          <w:sz w:val="28"/>
          <w:szCs w:val="28"/>
          <w:lang w:eastAsia="ru-RU"/>
        </w:rPr>
        <w:t>, скашивание сорной</w:t>
      </w:r>
      <w:r w:rsidR="0077563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стительности,</w:t>
      </w:r>
      <w:r w:rsidR="003208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77563D">
        <w:rPr>
          <w:rFonts w:ascii="Times New Roman" w:eastAsia="Calibri" w:hAnsi="Times New Roman" w:cs="Times New Roman"/>
          <w:sz w:val="28"/>
          <w:szCs w:val="28"/>
          <w:lang w:eastAsia="ru-RU"/>
        </w:rPr>
        <w:t>пиливание аварийных деревьев, очистка колодцев и др</w:t>
      </w:r>
      <w:r w:rsidR="003208C7">
        <w:rPr>
          <w:rFonts w:ascii="Times New Roman" w:eastAsia="Calibri" w:hAnsi="Times New Roman" w:cs="Times New Roman"/>
          <w:sz w:val="28"/>
          <w:szCs w:val="28"/>
          <w:lang w:eastAsia="ru-RU"/>
        </w:rPr>
        <w:t>. К уровню прошлого года расходы по данному подразделу снизились на 299,3 тыс. рублей или на 48,4%.</w:t>
      </w:r>
    </w:p>
    <w:p w:rsidR="00B93631" w:rsidRPr="00B93631" w:rsidRDefault="00B93631" w:rsidP="00B9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B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B936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3208C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396,4</w:t>
      </w:r>
      <w:r w:rsidRPr="00B936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тыс.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99,9 % утвержденных бюджетных назначений. К уровню 201</w:t>
      </w:r>
      <w:r w:rsidR="003208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320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208C7">
        <w:rPr>
          <w:rFonts w:ascii="Times New Roman" w:eastAsia="Times New Roman" w:hAnsi="Times New Roman" w:cs="Times New Roman"/>
          <w:sz w:val="28"/>
          <w:szCs w:val="28"/>
          <w:lang w:eastAsia="ru-RU"/>
        </w:rPr>
        <w:t>208,4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208C7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B93631" w:rsidRPr="00B93631" w:rsidRDefault="00B93631" w:rsidP="00B93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B93631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B93631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3208C7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1396,4</w:t>
      </w:r>
      <w:r w:rsidRPr="00B93631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</w:t>
      </w:r>
      <w:r w:rsidR="00A444D1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.</w:t>
      </w:r>
      <w:r w:rsidRPr="00B93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93631" w:rsidRPr="00B93631" w:rsidRDefault="00B93631" w:rsidP="00B936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6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B9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 «Социальная политика»</w:t>
      </w:r>
      <w:r w:rsidRPr="00B9363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 </w:t>
      </w:r>
      <w:r w:rsidRPr="00B936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</w:t>
      </w:r>
      <w:r w:rsidRPr="00B936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br/>
        <w:t>сумме 63,8 тыс.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100,0 % утвержденных бюджетных назначений. </w:t>
      </w:r>
      <w:r w:rsidRPr="00B936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По подразделу 1001 </w:t>
      </w:r>
      <w:r w:rsidRPr="00B93631">
        <w:rPr>
          <w:rFonts w:ascii="Times New Roman" w:eastAsia="Times New Roman" w:hAnsi="Times New Roman" w:cs="Times New Roman"/>
          <w:i/>
          <w:spacing w:val="-12"/>
          <w:sz w:val="28"/>
          <w:szCs w:val="28"/>
          <w:lang w:eastAsia="ru-RU"/>
        </w:rPr>
        <w:t xml:space="preserve">«Пенсионное обеспечение» </w:t>
      </w:r>
      <w:r w:rsidRPr="00B9363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оизведены доплаты к пенсии муниципальным служащим</w:t>
      </w:r>
      <w:r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A65" w:rsidRDefault="00B93631" w:rsidP="005628B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63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заработную плату с начислениями составили </w:t>
      </w:r>
      <w:r w:rsidR="004065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141,8</w:t>
      </w:r>
      <w:r w:rsidRPr="00B9363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тыс. рублей, или </w:t>
      </w:r>
      <w:r w:rsidR="0040654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22,8</w:t>
      </w:r>
      <w:r w:rsidRPr="00B93631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% общих расходов бюджета сельского поселения. </w:t>
      </w:r>
    </w:p>
    <w:p w:rsidR="008E5766" w:rsidRPr="008E5766" w:rsidRDefault="008E5766" w:rsidP="008E57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766" w:rsidRPr="008E5766" w:rsidRDefault="008E5766" w:rsidP="008E57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Анализ исполнения бюджета </w:t>
      </w:r>
    </w:p>
    <w:p w:rsidR="008E5766" w:rsidRPr="008E5766" w:rsidRDefault="008E5766" w:rsidP="008E57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 xml:space="preserve">в разрезе </w:t>
      </w:r>
      <w:r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операций сектора государственного управления</w:t>
      </w:r>
    </w:p>
    <w:p w:rsidR="008E5766" w:rsidRPr="008E5766" w:rsidRDefault="008E5766" w:rsidP="008E5766">
      <w:pPr>
        <w:spacing w:before="120"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 (тыс.руб.)</w:t>
      </w:r>
    </w:p>
    <w:tbl>
      <w:tblPr>
        <w:tblW w:w="9224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107"/>
        <w:gridCol w:w="1430"/>
        <w:gridCol w:w="1418"/>
        <w:gridCol w:w="1275"/>
        <w:gridCol w:w="1276"/>
      </w:tblGrid>
      <w:tr w:rsidR="00D007FF" w:rsidRPr="008E5766" w:rsidTr="00D007FF">
        <w:trPr>
          <w:trHeight w:val="945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40654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201</w:t>
            </w:r>
            <w:r w:rsidR="00406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40654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201</w:t>
            </w:r>
            <w:r w:rsidR="00406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40654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-шение 201</w:t>
            </w:r>
            <w:r w:rsidR="00406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/201</w:t>
            </w:r>
            <w:r w:rsidR="00406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(+,-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406541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-шение 201</w:t>
            </w:r>
            <w:r w:rsidR="00406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\201</w:t>
            </w:r>
            <w:r w:rsidR="00406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,%</w:t>
            </w:r>
          </w:p>
        </w:tc>
      </w:tr>
      <w:tr w:rsidR="00D007FF" w:rsidRPr="008E5766" w:rsidTr="00D007F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у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D007FF" w:rsidRPr="008E5766" w:rsidTr="00D007F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услуги связ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транспор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коммуналь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6</w:t>
            </w:r>
          </w:p>
        </w:tc>
      </w:tr>
      <w:tr w:rsidR="00D007FF" w:rsidRPr="008E5766" w:rsidTr="00D007F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 - работы, услуги по содержанию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1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- прочие работы,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D007FF" w:rsidRPr="008E5766" w:rsidTr="00D007FF">
        <w:trPr>
          <w:trHeight w:val="46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50705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07FF" w:rsidRPr="008E5766" w:rsidTr="00D007F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перечислений государственным и муниципальны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507053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007FF" w:rsidRPr="008E5766" w:rsidTr="00D007FF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3</w:t>
            </w:r>
            <w:r w:rsidR="00D007FF"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633BA" w:rsidP="00D633B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261007" w:rsidRPr="008E5766" w:rsidTr="00D007FF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261007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261007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перечислений другим бюджетам бюджетной системы Р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Default="00D633BA" w:rsidP="00D633BA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261007" w:rsidRPr="008E5766" w:rsidTr="00D007FF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Default="00261007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Default="00261007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57616B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</w:tr>
      <w:tr w:rsidR="00261007" w:rsidRPr="008E5766" w:rsidTr="00D007FF">
        <w:trPr>
          <w:trHeight w:val="34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Default="00261007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Default="00261007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57616B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07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D007FF" w:rsidRPr="008E5766" w:rsidTr="00D007F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</w:tr>
      <w:tr w:rsidR="00D007FF" w:rsidRPr="008E5766" w:rsidTr="00D007FF">
        <w:trPr>
          <w:trHeight w:val="63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D007FF" w:rsidRPr="008E5766" w:rsidTr="00D007FF">
        <w:trPr>
          <w:trHeight w:val="31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D007FF" w:rsidP="008E5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406541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A23957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EC2758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7FF" w:rsidRPr="008E5766" w:rsidRDefault="007E34E0" w:rsidP="008E5766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</w:tbl>
    <w:p w:rsidR="00206C7C" w:rsidRDefault="008E5766" w:rsidP="008E57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исполнения бюджета в разрезе экономических статей расходов выявил</w:t>
      </w:r>
      <w:r w:rsid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3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</w:t>
      </w:r>
      <w:r w:rsid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="004310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КОСГУ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ись, по  сравнению с 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34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по </w:t>
      </w:r>
      <w:r w:rsidR="007E34E0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4E0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4E0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1, 263, </w:t>
      </w:r>
      <w:r w:rsidR="007E34E0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10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>24,3%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>28,6%,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>49,1%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>3,2%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1% , 12,8% 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3C28">
        <w:rPr>
          <w:rFonts w:ascii="Times New Roman" w:eastAsia="Times New Roman" w:hAnsi="Times New Roman" w:cs="Times New Roman"/>
          <w:sz w:val="28"/>
          <w:szCs w:val="28"/>
          <w:lang w:eastAsia="ru-RU"/>
        </w:rPr>
        <w:t>4,9%</w:t>
      </w:r>
      <w:r w:rsidR="00D1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1E3C28" w:rsidRPr="000E270A" w:rsidRDefault="005409AE" w:rsidP="000E2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внешней проверки установлено, что имеет место  </w:t>
      </w: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рушения Приказа Министерства финансов Российской Федерации </w:t>
      </w:r>
      <w:r w:rsidRPr="000E27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 1июля 2013 г. N 65н "Об утверждении Указаний о порядке применения бюджетной классификации Российской Федерации</w:t>
      </w:r>
      <w:r w:rsidR="000E27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0E270A" w:rsidRPr="000E270A">
        <w:rPr>
          <w:rFonts w:ascii="Times New Roman" w:hAnsi="Times New Roman" w:cs="Times New Roman"/>
          <w:b/>
          <w:bCs/>
          <w:iCs/>
          <w:sz w:val="28"/>
          <w:szCs w:val="28"/>
        </w:rPr>
        <w:t>несоблюдение методологии применения КОСГУ</w:t>
      </w:r>
      <w:r w:rsidRPr="000E27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 общей сумме </w:t>
      </w:r>
      <w:r w:rsidR="000E270A" w:rsidRPr="000E27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,7 тыс. рублей</w:t>
      </w:r>
      <w:r w:rsidRPr="000E27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, а именно:</w:t>
      </w:r>
    </w:p>
    <w:p w:rsidR="00D633BA" w:rsidRPr="009E0DD4" w:rsidRDefault="005409AE" w:rsidP="00D63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>- к</w:t>
      </w:r>
      <w:r w:rsidR="00D633BA"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д </w:t>
      </w:r>
      <w:hyperlink r:id="rId8" w:history="1">
        <w:r w:rsidR="00D633BA" w:rsidRPr="009E0DD4">
          <w:rPr>
            <w:rFonts w:ascii="Times New Roman" w:hAnsi="Times New Roman" w:cs="Times New Roman"/>
            <w:b/>
            <w:bCs/>
            <w:iCs/>
            <w:color w:val="0000FF"/>
            <w:sz w:val="28"/>
            <w:szCs w:val="28"/>
          </w:rPr>
          <w:t>321</w:t>
        </w:r>
      </w:hyperlink>
      <w:r w:rsidR="00D633BA"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Пособия, компенсации и иные социальные выплаты гражданам, кроме публичных нормативных обязательств" ВР</w:t>
      </w:r>
      <w:r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D633BA"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D633BA"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данному элементу отражаются расходы государственных (муниципальных) учреждений на осуществление в пользу граждан социальных выплат, включая расходы на выплату уволенным служащим (работникам) среднего месячного заработка на период трудоустройства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</w:t>
      </w:r>
      <w:hyperlink r:id="rId9" w:history="1">
        <w:r w:rsidR="00D633BA" w:rsidRPr="009E0DD4">
          <w:rPr>
            <w:rFonts w:ascii="Times New Roman" w:hAnsi="Times New Roman" w:cs="Times New Roman"/>
            <w:b/>
            <w:bCs/>
            <w:iCs/>
            <w:color w:val="0000FF"/>
            <w:sz w:val="28"/>
            <w:szCs w:val="28"/>
          </w:rPr>
          <w:t>ст. ст. 178</w:t>
        </w:r>
      </w:hyperlink>
      <w:r w:rsidR="00D633BA"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hyperlink r:id="rId10" w:history="1">
        <w:r w:rsidR="00D633BA" w:rsidRPr="009E0DD4">
          <w:rPr>
            <w:rFonts w:ascii="Times New Roman" w:hAnsi="Times New Roman" w:cs="Times New Roman"/>
            <w:b/>
            <w:bCs/>
            <w:iCs/>
            <w:color w:val="0000FF"/>
            <w:sz w:val="28"/>
            <w:szCs w:val="28"/>
          </w:rPr>
          <w:t>318</w:t>
        </w:r>
      </w:hyperlink>
      <w:r w:rsidR="00D633BA"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К РФ. Указанные выплаты следует производить по </w:t>
      </w:r>
      <w:hyperlink r:id="rId11" w:history="1">
        <w:r w:rsidR="00D633BA" w:rsidRPr="009E0DD4">
          <w:rPr>
            <w:rFonts w:ascii="Times New Roman" w:hAnsi="Times New Roman" w:cs="Times New Roman"/>
            <w:b/>
            <w:bCs/>
            <w:iCs/>
            <w:color w:val="0000FF"/>
            <w:sz w:val="28"/>
            <w:szCs w:val="28"/>
          </w:rPr>
          <w:t>подстатье 262</w:t>
        </w:r>
      </w:hyperlink>
      <w:r w:rsidR="00D633BA"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Пособия по социальной помощи населению" КОСГУ</w:t>
      </w:r>
      <w:r w:rsidR="007E34E0"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7E34E0" w:rsidRPr="009E0DD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а не по подстатье 263 «Пенсии, пособия выплачиваемые организациями сектора государственного управления»</w:t>
      </w:r>
      <w:r w:rsidRPr="009E0DD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</w:p>
    <w:p w:rsidR="000E270A" w:rsidRDefault="000E270A" w:rsidP="00206C7C">
      <w:pPr>
        <w:widowControl w:val="0"/>
        <w:tabs>
          <w:tab w:val="left" w:pos="2552"/>
        </w:tabs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06C7C" w:rsidRPr="00206C7C" w:rsidRDefault="00206C7C" w:rsidP="00206C7C">
      <w:pPr>
        <w:widowControl w:val="0"/>
        <w:tabs>
          <w:tab w:val="left" w:pos="2552"/>
        </w:tabs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.3.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6C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 результатов исполнения бюджета и источников внутреннего финансирования дефицита бюджета</w:t>
      </w:r>
    </w:p>
    <w:p w:rsidR="00206C7C" w:rsidRPr="00206C7C" w:rsidRDefault="00206C7C" w:rsidP="00206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06C7C" w:rsidRDefault="00206C7C" w:rsidP="00BC4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января 201</w:t>
      </w:r>
      <w:r w:rsidR="000E270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статок средств на счете бюджета составлял </w:t>
      </w:r>
      <w:r w:rsidR="000E270A">
        <w:rPr>
          <w:rFonts w:ascii="Times New Roman" w:eastAsia="Calibri" w:hAnsi="Times New Roman" w:cs="Times New Roman"/>
          <w:sz w:val="28"/>
          <w:szCs w:val="28"/>
          <w:lang w:eastAsia="ru-RU"/>
        </w:rPr>
        <w:t>167,7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В результате исполнения бюджета остаток средств на счете по учету средств бюджета поселения </w:t>
      </w:r>
      <w:r w:rsidR="000E270A">
        <w:rPr>
          <w:rFonts w:ascii="Times New Roman" w:eastAsia="Calibri" w:hAnsi="Times New Roman" w:cs="Times New Roman"/>
          <w:sz w:val="28"/>
          <w:szCs w:val="28"/>
          <w:lang w:eastAsia="ru-RU"/>
        </w:rPr>
        <w:t>снижен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0E270A">
        <w:rPr>
          <w:rFonts w:ascii="Times New Roman" w:eastAsia="Calibri" w:hAnsi="Times New Roman" w:cs="Times New Roman"/>
          <w:sz w:val="28"/>
          <w:szCs w:val="28"/>
          <w:lang w:eastAsia="ru-RU"/>
        </w:rPr>
        <w:t>3,4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конец 201</w:t>
      </w:r>
      <w:r w:rsidR="000E270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</w:t>
      </w:r>
      <w:r w:rsidR="000E270A">
        <w:rPr>
          <w:rFonts w:ascii="Times New Roman" w:eastAsia="Calibri" w:hAnsi="Times New Roman" w:cs="Times New Roman"/>
          <w:sz w:val="28"/>
          <w:szCs w:val="28"/>
          <w:lang w:eastAsia="ru-RU"/>
        </w:rPr>
        <w:t>164,3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BC4B7B" w:rsidRDefault="00BC4B7B" w:rsidP="00BC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 </w:t>
      </w:r>
      <w:r w:rsidRPr="00206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</w:t>
      </w:r>
      <w:r w:rsidRPr="00206C7C">
        <w:rPr>
          <w:rFonts w:ascii="Times New Roman" w:eastAsia="Times New Roman" w:hAnsi="Times New Roman" w:cs="Times New Roman"/>
          <w:bCs/>
          <w:spacing w:val="6"/>
          <w:sz w:val="26"/>
          <w:szCs w:val="28"/>
          <w:lang w:eastAsia="ru-RU"/>
        </w:rPr>
        <w:t xml:space="preserve"> 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сполнен с 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756BD" w:rsidRPr="00206C7C" w:rsidRDefault="00D756BD" w:rsidP="00BC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B7B" w:rsidRPr="00BC4B7B" w:rsidRDefault="00914C42" w:rsidP="00BC4B7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4C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2.1.</w:t>
      </w:r>
      <w:r w:rsidR="00BC4B7B" w:rsidRPr="00BC4B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BC4B7B" w:rsidRPr="00BC4B7B" w:rsidRDefault="00BC4B7B" w:rsidP="00BC4B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06C7C" w:rsidRDefault="00206C7C" w:rsidP="008E57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C42" w:rsidRPr="008E5766" w:rsidRDefault="00914C42" w:rsidP="00914C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ачества составления бюджетной отчетности</w:t>
      </w:r>
    </w:p>
    <w:p w:rsidR="00914C42" w:rsidRPr="008E5766" w:rsidRDefault="00914C42" w:rsidP="00914C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14C42" w:rsidRPr="008E5766" w:rsidRDefault="00914C42" w:rsidP="00914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ов бюджетной системы Российской Федерации, утвержденной приказом Минфина Р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от 28.12.2010 года № 191н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C42" w:rsidRPr="008E5766" w:rsidRDefault="00914C42" w:rsidP="00914C4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едоставлен  до 1 апреля 201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  срок, установленный п. 3 ст. 264.4 БК РФ.</w:t>
      </w:r>
    </w:p>
    <w:p w:rsidR="00914C42" w:rsidRPr="008E5766" w:rsidRDefault="00914C42" w:rsidP="00914C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№191н</w:t>
      </w:r>
      <w:r w:rsidR="000E27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, представленная для проверки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914C42" w:rsidRPr="008E5766" w:rsidRDefault="00914C42" w:rsidP="00914C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914C42" w:rsidRDefault="00914C42" w:rsidP="00914C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согласованность соответствующих форм отчетности (соблюдение контрольных соотношений).</w:t>
      </w:r>
    </w:p>
    <w:p w:rsidR="000E270A" w:rsidRPr="000E270A" w:rsidRDefault="000E270A" w:rsidP="000E27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0E270A" w:rsidRDefault="000E270A" w:rsidP="000E27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)</w:t>
      </w:r>
      <w:r w:rsidRPr="000E270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нарушение пункта 71 Инструкции №191н в форме « Отчет о бюджетных обязательствах» (ф.0503128) в графе 8, не указаны принятые бюджетные обязательства с применением конкурентных способов (3 аукциона)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84,9</w:t>
      </w: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ыс. рублей, что искажает данные формы.</w:t>
      </w:r>
    </w:p>
    <w:p w:rsidR="008C3AEA" w:rsidRDefault="008C3AEA" w:rsidP="008C3AE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)</w:t>
      </w:r>
      <w:r w:rsidRPr="008C3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C3A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нарушение пункта 160 Инструкции №191н в форме «Сведения о количестве подведомственных участников бюджетного процесса, учреждений и государственных (муниципальных) унитарных предприятий» (ф.0503161) заполнена не верно.</w:t>
      </w:r>
    </w:p>
    <w:p w:rsidR="000E270A" w:rsidRPr="008E5766" w:rsidRDefault="008C3AEA" w:rsidP="008C3AE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8C3AEA">
        <w:rPr>
          <w:rFonts w:ascii="Times New Roman" w:eastAsia="Calibri" w:hAnsi="Times New Roman" w:cs="Times New Roman"/>
          <w:b/>
          <w:sz w:val="28"/>
          <w:szCs w:val="28"/>
        </w:rPr>
        <w:t>) в сведениях об изменениях бюджетной росписи главного распорядителя бюджетных средств (ф. 0503163), в графе 5 не указаны причины внесенных изменений, указаны только правовые основания внесения измен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14C42" w:rsidRDefault="00914C42" w:rsidP="00914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8E57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становлено.</w:t>
      </w:r>
    </w:p>
    <w:p w:rsidR="00914C42" w:rsidRPr="008E5766" w:rsidRDefault="00914C42" w:rsidP="008E57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766" w:rsidRPr="008E5766" w:rsidRDefault="00914C42" w:rsidP="008E57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2.</w:t>
      </w:r>
      <w:r w:rsidR="008E5766"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движения нефинансовых активов</w:t>
      </w:r>
    </w:p>
    <w:p w:rsidR="008E5766" w:rsidRPr="008E5766" w:rsidRDefault="008E5766" w:rsidP="008E57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0BCE" w:rsidRPr="000B0BCE" w:rsidRDefault="000B0BCE" w:rsidP="000B0B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овая стоимость основных средств по бюджетной деятельности за отчетный период </w:t>
      </w:r>
      <w:r w:rsidR="004C6C5D">
        <w:rPr>
          <w:rFonts w:ascii="Times New Roman" w:eastAsia="Calibri" w:hAnsi="Times New Roman" w:cs="Times New Roman"/>
          <w:sz w:val="28"/>
          <w:szCs w:val="28"/>
          <w:lang w:eastAsia="ru-RU"/>
        </w:rPr>
        <w:t>осталась на уровне прошлого года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934,8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267E3F" w:rsidRDefault="000B0BCE" w:rsidP="000B0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данным формы 0503168 «Сведения о движении нефинансовых активов» за 201</w:t>
      </w:r>
      <w:r w:rsidR="004C6C5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мках бюджетной деятельности поступило основных средств на сумму </w:t>
      </w:r>
      <w:r w:rsidR="004C6C5D">
        <w:rPr>
          <w:rFonts w:ascii="Times New Roman" w:eastAsia="Calibri" w:hAnsi="Times New Roman" w:cs="Times New Roman"/>
          <w:sz w:val="28"/>
          <w:szCs w:val="28"/>
          <w:lang w:eastAsia="ru-RU"/>
        </w:rPr>
        <w:t>32,3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267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67E3F" w:rsidRDefault="00267E3F" w:rsidP="000B0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машины и оборудование – </w:t>
      </w:r>
      <w:r w:rsidR="004C6C5D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31,5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;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267E3F" w:rsidRDefault="00267E3F" w:rsidP="000B0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- </w:t>
      </w:r>
      <w:r w:rsidR="000B0BCE" w:rsidRPr="000B0BC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производственный и хозяйственный инвентарь – </w:t>
      </w:r>
      <w:r w:rsidR="004C6C5D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0,7</w:t>
      </w:r>
      <w:r w:rsidR="000B0BCE" w:rsidRPr="000B0BCE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;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267E3F" w:rsidRDefault="000B0BCE" w:rsidP="000B0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BCE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Выбытие основных средств сложилось в сумме </w:t>
      </w:r>
      <w:r w:rsidR="004C6C5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32,3</w:t>
      </w:r>
      <w:r w:rsidRPr="000B0BCE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тыс. рублей, в том числе: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67E3F" w:rsidRDefault="00267E3F" w:rsidP="000B0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машины и оборудование – </w:t>
      </w:r>
      <w:r w:rsidR="004C6C5D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31,5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;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</w:t>
      </w:r>
    </w:p>
    <w:p w:rsidR="00267E3F" w:rsidRDefault="00267E3F" w:rsidP="000B0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производственный и хозяйственный инвентарь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– </w:t>
      </w:r>
      <w:r w:rsidR="004C6C5D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0,7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0B0BCE"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тыс. рублей, </w:t>
      </w:r>
    </w:p>
    <w:p w:rsidR="00A700AB" w:rsidRPr="00A700AB" w:rsidRDefault="00267E3F" w:rsidP="00A70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lastRenderedPageBreak/>
        <w:t xml:space="preserve">Амортизация основных средств на конец отчетного периода составила </w:t>
      </w:r>
      <w:r w:rsidR="004C6C5D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24070,0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тыс. рублей</w:t>
      </w:r>
      <w:r w:rsidR="00A700AB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. </w:t>
      </w:r>
    </w:p>
    <w:p w:rsidR="00A700AB" w:rsidRPr="00A700AB" w:rsidRDefault="00A700AB" w:rsidP="00A700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основных средств (в среднем) составляет </w:t>
      </w:r>
      <w:r w:rsidR="004C6C5D">
        <w:rPr>
          <w:rFonts w:ascii="Times New Roman" w:eastAsia="Times New Roman" w:hAnsi="Times New Roman" w:cs="Times New Roman"/>
          <w:sz w:val="28"/>
          <w:szCs w:val="28"/>
          <w:lang w:eastAsia="ru-RU"/>
        </w:rPr>
        <w:t>92,8</w:t>
      </w:r>
      <w:r w:rsidRPr="00A7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4C6C5D" w:rsidRDefault="000B0BCE" w:rsidP="000B0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Непроизводственные активы</w:t>
      </w:r>
      <w:r w:rsidR="004C6C5D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на начало и конец отчетного периода значатся в объеме </w:t>
      </w:r>
      <w:r w:rsidR="00F43EFA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2323,5</w:t>
      </w:r>
      <w:r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тыс. рублей</w:t>
      </w:r>
      <w:r w:rsidR="004C6C5D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.</w:t>
      </w:r>
    </w:p>
    <w:p w:rsidR="000B0BCE" w:rsidRPr="000B0BCE" w:rsidRDefault="000B0BCE" w:rsidP="000B0B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ьные запасы на начало и конец отчетного периода </w:t>
      </w:r>
      <w:r w:rsidR="004C6C5D">
        <w:rPr>
          <w:rFonts w:ascii="Times New Roman" w:eastAsia="Calibri" w:hAnsi="Times New Roman" w:cs="Times New Roman"/>
          <w:sz w:val="28"/>
          <w:szCs w:val="28"/>
          <w:lang w:eastAsia="ru-RU"/>
        </w:rPr>
        <w:t>числятся в незначительных суммах 0,01тыс. рублей и 0,1 тыс. рублей соответственно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упило материальных запасов на сумму </w:t>
      </w:r>
      <w:r w:rsidR="004C6C5D">
        <w:rPr>
          <w:rFonts w:ascii="Times New Roman" w:eastAsia="Calibri" w:hAnsi="Times New Roman" w:cs="Times New Roman"/>
          <w:sz w:val="28"/>
          <w:szCs w:val="28"/>
          <w:lang w:eastAsia="ru-RU"/>
        </w:rPr>
        <w:t>215,4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расходовано – на </w:t>
      </w:r>
      <w:r w:rsidR="004C6C5D">
        <w:rPr>
          <w:rFonts w:ascii="Times New Roman" w:eastAsia="Calibri" w:hAnsi="Times New Roman" w:cs="Times New Roman"/>
          <w:sz w:val="28"/>
          <w:szCs w:val="28"/>
          <w:lang w:eastAsia="ru-RU"/>
        </w:rPr>
        <w:t>215,4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09529C" w:rsidRDefault="00F159DB" w:rsidP="00F15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движимое и</w:t>
      </w:r>
      <w:r w:rsidR="000B0BCE"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щест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е имущества </w:t>
      </w:r>
      <w:r w:rsidR="000B0BCE"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>казны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</w:t>
      </w:r>
      <w:r w:rsidR="001F0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оне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1F0EA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1F0EA3">
        <w:rPr>
          <w:rFonts w:ascii="Times New Roman" w:eastAsia="Calibri" w:hAnsi="Times New Roman" w:cs="Times New Roman"/>
          <w:sz w:val="28"/>
          <w:szCs w:val="28"/>
          <w:lang w:eastAsia="ru-RU"/>
        </w:rPr>
        <w:t>значится в сум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0EA3">
        <w:rPr>
          <w:rFonts w:ascii="Times New Roman" w:eastAsia="Calibri" w:hAnsi="Times New Roman" w:cs="Times New Roman"/>
          <w:sz w:val="28"/>
          <w:szCs w:val="28"/>
          <w:lang w:eastAsia="ru-RU"/>
        </w:rPr>
        <w:t>1335,6 тыс. рублей.</w:t>
      </w:r>
    </w:p>
    <w:p w:rsidR="008E5766" w:rsidRPr="008E5766" w:rsidRDefault="008E5766" w:rsidP="008E5766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E5766" w:rsidRDefault="00914C42" w:rsidP="008E5766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3. Анализ</w:t>
      </w:r>
      <w:r w:rsidR="008E5766"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биторской и кредиторской задолженности</w:t>
      </w:r>
    </w:p>
    <w:p w:rsidR="00F159DB" w:rsidRPr="008E5766" w:rsidRDefault="00F159DB" w:rsidP="008E5766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766" w:rsidRPr="008E5766" w:rsidRDefault="00B779C0" w:rsidP="001F0EA3">
      <w:pPr>
        <w:shd w:val="clear" w:color="auto" w:fill="FFFFFF"/>
        <w:spacing w:after="0" w:line="240" w:lineRule="auto"/>
        <w:ind w:left="53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</w:t>
      </w:r>
      <w:r w:rsidR="001F0EA3">
        <w:rPr>
          <w:rFonts w:ascii="Times New Roman" w:eastAsia="Calibri" w:hAnsi="Times New Roman" w:cs="Times New Roman"/>
          <w:sz w:val="28"/>
          <w:szCs w:val="28"/>
          <w:lang w:eastAsia="ru-RU"/>
        </w:rPr>
        <w:t>кредиторской и дебиторской задолженности не имеется.</w:t>
      </w:r>
    </w:p>
    <w:p w:rsidR="008E5766" w:rsidRDefault="008E5766" w:rsidP="00D756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ыводы</w:t>
      </w:r>
    </w:p>
    <w:p w:rsidR="00D756BD" w:rsidRPr="008E5766" w:rsidRDefault="00D756BD" w:rsidP="00D756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A3" w:rsidRPr="008E5766" w:rsidRDefault="001F0EA3" w:rsidP="001F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2,9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3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F0EA3" w:rsidRPr="008E5766" w:rsidRDefault="001F0EA3" w:rsidP="001F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расхода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6,3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.</w:t>
      </w:r>
    </w:p>
    <w:p w:rsidR="001F0EA3" w:rsidRPr="008E5766" w:rsidRDefault="001F0EA3" w:rsidP="001F0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1F0EA3" w:rsidRPr="001F0EA3" w:rsidRDefault="001F0EA3" w:rsidP="00874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1F0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4830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аметры бюджета по сравнению с предшествующим периодом изменились в сторону </w:t>
      </w:r>
      <w:r w:rsidR="00874830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я</w:t>
      </w:r>
      <w:r w:rsidR="00874830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доходам на </w:t>
      </w:r>
      <w:r w:rsidR="00874830">
        <w:rPr>
          <w:rFonts w:ascii="Times New Roman" w:eastAsia="Calibri" w:hAnsi="Times New Roman" w:cs="Times New Roman"/>
          <w:sz w:val="28"/>
          <w:szCs w:val="28"/>
          <w:lang w:eastAsia="ru-RU"/>
        </w:rPr>
        <w:t>4,5</w:t>
      </w:r>
      <w:r w:rsidR="00874830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по расходам  на </w:t>
      </w:r>
      <w:r w:rsidR="00874830">
        <w:rPr>
          <w:rFonts w:ascii="Times New Roman" w:eastAsia="Calibri" w:hAnsi="Times New Roman" w:cs="Times New Roman"/>
          <w:sz w:val="28"/>
          <w:szCs w:val="28"/>
          <w:lang w:eastAsia="ru-RU"/>
        </w:rPr>
        <w:t>6,7</w:t>
      </w:r>
      <w:r w:rsidR="00874830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</w:t>
      </w:r>
    </w:p>
    <w:p w:rsidR="00874830" w:rsidRPr="00596A65" w:rsidRDefault="001F0EA3" w:rsidP="00874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EA3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3.</w:t>
      </w:r>
      <w:r w:rsidRPr="001F0EA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74830" w:rsidRPr="00596A6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алоговые и неналоговые доходы бюджета сельского поселения составили </w:t>
      </w:r>
      <w:r w:rsidR="0087483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242,9</w:t>
      </w:r>
      <w:r w:rsidR="00874830" w:rsidRPr="00596A6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тыс. рублей, или </w:t>
      </w:r>
      <w:r w:rsidR="0087483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00,7</w:t>
      </w:r>
      <w:r w:rsidR="00874830" w:rsidRPr="00596A6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% к </w:t>
      </w:r>
      <w:r w:rsidR="00874830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ым назначениям. Собственные доходы к уровню прошлого года </w:t>
      </w:r>
      <w:r w:rsidR="00874830">
        <w:rPr>
          <w:rFonts w:ascii="Times New Roman" w:eastAsia="Calibri" w:hAnsi="Times New Roman" w:cs="Times New Roman"/>
          <w:sz w:val="28"/>
          <w:szCs w:val="28"/>
          <w:lang w:eastAsia="ru-RU"/>
        </w:rPr>
        <w:t>снизились</w:t>
      </w:r>
      <w:r w:rsidR="00874830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874830">
        <w:rPr>
          <w:rFonts w:ascii="Times New Roman" w:eastAsia="Calibri" w:hAnsi="Times New Roman" w:cs="Times New Roman"/>
          <w:sz w:val="28"/>
          <w:szCs w:val="28"/>
          <w:lang w:eastAsia="ru-RU"/>
        </w:rPr>
        <w:t>1059,7</w:t>
      </w:r>
      <w:r w:rsidR="00874830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74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2,1 </w:t>
      </w:r>
      <w:r w:rsidR="00874830"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а.</w:t>
      </w:r>
    </w:p>
    <w:p w:rsidR="00874830" w:rsidRDefault="00874830" w:rsidP="00874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представленных данных показал, что план выполнен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,7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о налоговым доходам и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2,2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по неналоговым доход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,0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874830" w:rsidRPr="00596A65" w:rsidRDefault="00874830" w:rsidP="008748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48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оступивших в бюджет поселения налоговых платежей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44,0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,2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ходов бюджета поселения без учета безвозмездных поступлений.</w:t>
      </w:r>
    </w:p>
    <w:p w:rsidR="00874830" w:rsidRPr="00596A65" w:rsidRDefault="00874830" w:rsidP="0087483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К уровню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ступление налоговых платеж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ось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7,3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1,3%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4830" w:rsidRPr="00596A65" w:rsidRDefault="00874830" w:rsidP="008748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ходными источниками формирования объема налоговых доходов муниципального образования «</w:t>
      </w:r>
      <w:r w:rsidRPr="00596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е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налог. В объеме налоговых доход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ю при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,7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ступления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7,1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74830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в бюджет сельского поселения поступили в 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8,9</w:t>
      </w:r>
      <w:r w:rsidRPr="005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100 % плановых назначений. </w:t>
      </w:r>
    </w:p>
    <w:p w:rsidR="00874830" w:rsidRPr="00596A65" w:rsidRDefault="00874830" w:rsidP="009E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прошлого года поступление неналоговых доходов снизилось на 1276,9 тыс. рублей, или на 46,0%.</w:t>
      </w:r>
    </w:p>
    <w:p w:rsidR="009E0DD4" w:rsidRDefault="009E0DD4" w:rsidP="009E0DD4">
      <w:pPr>
        <w:shd w:val="clear" w:color="auto" w:fill="FFFFFF"/>
        <w:spacing w:after="0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0EA3" w:rsidRPr="001F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0EA3"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70,0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5,3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бщего объема доходов бюджета сельского поселения. По сравнению с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 общий объем безвозмездных поступл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76,2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85,4%</w:t>
      </w:r>
      <w:r w:rsidRPr="00596A6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0DD4" w:rsidRPr="00B93631" w:rsidRDefault="009E0DD4" w:rsidP="009E0DD4">
      <w:pPr>
        <w:shd w:val="clear" w:color="auto" w:fill="FFFFFF"/>
        <w:spacing w:after="0"/>
        <w:ind w:right="-1" w:firstLine="720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8</w:t>
      </w:r>
      <w:r w:rsidR="001F0EA3" w:rsidRPr="001F0EA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.</w:t>
      </w:r>
      <w:r w:rsidR="001F0EA3" w:rsidRPr="001F0EA3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Расходная часть бюджета поселения за 201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6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год исполнена в сумме 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5016,3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99,9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% уточненного плана.</w:t>
      </w:r>
    </w:p>
    <w:p w:rsidR="009E0DD4" w:rsidRDefault="009E0DD4" w:rsidP="009E0D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9E0DD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Бюджет поселения исполнялся одним главным распорядителем – администрацией </w:t>
      </w:r>
      <w:r w:rsidRPr="00B93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</w:t>
      </w:r>
      <w:r w:rsidRPr="00B9363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сельского поселения.</w:t>
      </w:r>
    </w:p>
    <w:p w:rsidR="009E0DD4" w:rsidRDefault="001F0EA3" w:rsidP="009E0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1F0EA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1</w:t>
      </w:r>
      <w:r w:rsidR="009E0DD4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0</w:t>
      </w:r>
      <w:r w:rsidRPr="001F0EA3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.</w:t>
      </w:r>
      <w:r w:rsidRPr="001F0EA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9E0DD4" w:rsidRPr="00B936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ибольший удельный вес в структуре расходов занимают расходы раздел</w:t>
      </w:r>
      <w:r w:rsidR="009E0D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9E0DD4" w:rsidRPr="00B936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9E0DD4"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0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расходы</w:t>
      </w:r>
      <w:r w:rsidR="009E0DD4" w:rsidRPr="00B936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DD4" w:rsidRPr="00B936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-</w:t>
      </w:r>
      <w:r w:rsidR="009E0D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34,2</w:t>
      </w:r>
      <w:r w:rsidR="009E0DD4" w:rsidRPr="00B936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% </w:t>
      </w:r>
      <w:r w:rsidR="009E0D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  <w:r w:rsidR="009E0DD4" w:rsidRPr="005B00B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9E0DD4" w:rsidRPr="008E57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именьший удельный вес заняли расходы по разделу «Национальная оборона» -</w:t>
      </w:r>
      <w:r w:rsidR="009E0DD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,2</w:t>
      </w:r>
      <w:r w:rsidR="009E0DD4" w:rsidRPr="008E57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%.</w:t>
      </w:r>
    </w:p>
    <w:p w:rsidR="001F0EA3" w:rsidRDefault="001F0EA3" w:rsidP="009E0DD4">
      <w:pPr>
        <w:shd w:val="clear" w:color="auto" w:fill="FFFFFF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сполнения бюджета в разрезе экономических статей расходов выявил, что расходы по ряду статей КОСГУ уменьшились, по  сравнению с 2015 годом, по 210, 221, 251, 290, 310  на  23,9%, 0,2%, 0,1%, 50,0% 48,1% соответственно.</w:t>
      </w:r>
    </w:p>
    <w:p w:rsidR="009E0DD4" w:rsidRDefault="009E0DD4" w:rsidP="009E0D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бюджета в разрезе экономических статей расходов вы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асходы по ряду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КОСГУ </w:t>
      </w:r>
      <w:r w:rsidRPr="008E57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, по  сравнению с 2015 годом, по 221, 223, 225, 251, 263, 290 и 310 на 24,3%, 28,6%, 49,1%,  3,2%, 12,1% , 12,8% и 4,9% соответственно.</w:t>
      </w:r>
    </w:p>
    <w:p w:rsidR="009E0DD4" w:rsidRPr="000E270A" w:rsidRDefault="009E0DD4" w:rsidP="009E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Pr="000E2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внешней проверки установлено, что имеет место  </w:t>
      </w: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рушения Приказа Министерства финансов Российской Федерации </w:t>
      </w:r>
      <w:r w:rsidRPr="000E27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 1июля 2013 г. N 65н "Об утверждении Указаний о порядке применения бюджетной классификации Российской Федераци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0E270A">
        <w:rPr>
          <w:rFonts w:ascii="Times New Roman" w:hAnsi="Times New Roman" w:cs="Times New Roman"/>
          <w:b/>
          <w:bCs/>
          <w:iCs/>
          <w:sz w:val="28"/>
          <w:szCs w:val="28"/>
        </w:rPr>
        <w:t>несоблюдение методологии применения КОСГУ</w:t>
      </w:r>
      <w:r w:rsidRPr="000E27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 общей сумме 7,7 тыс. рублей, а именно:</w:t>
      </w:r>
    </w:p>
    <w:p w:rsidR="009E0DD4" w:rsidRDefault="009E0DD4" w:rsidP="009E0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код </w:t>
      </w:r>
      <w:hyperlink r:id="rId12" w:history="1">
        <w:r w:rsidRPr="009E0DD4">
          <w:rPr>
            <w:rFonts w:ascii="Times New Roman" w:hAnsi="Times New Roman" w:cs="Times New Roman"/>
            <w:b/>
            <w:bCs/>
            <w:iCs/>
            <w:color w:val="0000FF"/>
            <w:sz w:val="28"/>
            <w:szCs w:val="28"/>
          </w:rPr>
          <w:t>321</w:t>
        </w:r>
      </w:hyperlink>
      <w:r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Пособия, компенсации и иные социальные выплаты гражданам, кроме публичных нормативных обязательств" ВР, по данному элементу отражаются расходы государственных (муниципальных) учреждений на осуществление в пользу граждан социальных выплат, включая расходы на выплату уволенным служащим (работникам) среднего месячного заработка на период трудоустройства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</w:t>
      </w:r>
      <w:hyperlink r:id="rId13" w:history="1">
        <w:r w:rsidRPr="009E0DD4">
          <w:rPr>
            <w:rFonts w:ascii="Times New Roman" w:hAnsi="Times New Roman" w:cs="Times New Roman"/>
            <w:b/>
            <w:bCs/>
            <w:iCs/>
            <w:color w:val="0000FF"/>
            <w:sz w:val="28"/>
            <w:szCs w:val="28"/>
          </w:rPr>
          <w:t>ст. ст. 178</w:t>
        </w:r>
      </w:hyperlink>
      <w:r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</w:t>
      </w:r>
      <w:hyperlink r:id="rId14" w:history="1">
        <w:r w:rsidRPr="009E0DD4">
          <w:rPr>
            <w:rFonts w:ascii="Times New Roman" w:hAnsi="Times New Roman" w:cs="Times New Roman"/>
            <w:b/>
            <w:bCs/>
            <w:iCs/>
            <w:color w:val="0000FF"/>
            <w:sz w:val="28"/>
            <w:szCs w:val="28"/>
          </w:rPr>
          <w:t>318</w:t>
        </w:r>
      </w:hyperlink>
      <w:r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К РФ. Указанные выплаты следует производить по </w:t>
      </w:r>
      <w:hyperlink r:id="rId15" w:history="1">
        <w:r w:rsidRPr="009E0DD4">
          <w:rPr>
            <w:rFonts w:ascii="Times New Roman" w:hAnsi="Times New Roman" w:cs="Times New Roman"/>
            <w:b/>
            <w:bCs/>
            <w:iCs/>
            <w:color w:val="0000FF"/>
            <w:sz w:val="28"/>
            <w:szCs w:val="28"/>
          </w:rPr>
          <w:t>подстатье 262</w:t>
        </w:r>
      </w:hyperlink>
      <w:r w:rsidRPr="009E0D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Пособия по социальной помощи населению" КОСГУ, </w:t>
      </w:r>
      <w:r w:rsidRPr="009E0DD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а не по подстатье 263 «Пенсии, пособия выплачиваемые организациями сектора государственного управления».</w:t>
      </w:r>
    </w:p>
    <w:p w:rsidR="007616A9" w:rsidRDefault="007616A9" w:rsidP="007616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5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января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статок средств на счете бюджета составля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7,7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В результате исполнения бюджета остаток средств на счете по учету средств бюджета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нижен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,4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конец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4,3</w:t>
      </w:r>
      <w:r w:rsidRPr="00206C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9E0DD4" w:rsidRPr="001F0EA3" w:rsidRDefault="007616A9" w:rsidP="007616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1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 </w:t>
      </w:r>
      <w:r w:rsidRPr="00206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ого</w:t>
      </w:r>
      <w:r w:rsidRPr="00206C7C">
        <w:rPr>
          <w:rFonts w:ascii="Times New Roman" w:eastAsia="Times New Roman" w:hAnsi="Times New Roman" w:cs="Times New Roman"/>
          <w:bCs/>
          <w:spacing w:val="6"/>
          <w:sz w:val="26"/>
          <w:szCs w:val="28"/>
          <w:lang w:eastAsia="ru-RU"/>
        </w:rPr>
        <w:t xml:space="preserve"> 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исполнен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20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1F0EA3" w:rsidRPr="001F0EA3" w:rsidRDefault="001F0EA3" w:rsidP="001F0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761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1F0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F0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периоде привлечение внутренних заимствований и предоставление муниципальных гарантий не производилось. </w:t>
      </w:r>
      <w:r w:rsidR="007616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менское </w:t>
      </w:r>
      <w:r w:rsidRPr="001F0EA3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е поселение муниципального внутреннего долга не имеет.</w:t>
      </w:r>
    </w:p>
    <w:p w:rsidR="007616A9" w:rsidRPr="008E5766" w:rsidRDefault="001F0EA3" w:rsidP="007616A9">
      <w:pPr>
        <w:shd w:val="clear" w:color="auto" w:fill="FFFFFF"/>
        <w:spacing w:after="0" w:line="240" w:lineRule="auto"/>
        <w:ind w:left="53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761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1F0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F0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6A9" w:rsidRPr="00B77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</w:t>
      </w:r>
      <w:r w:rsidR="007616A9">
        <w:rPr>
          <w:rFonts w:ascii="Times New Roman" w:eastAsia="Calibri" w:hAnsi="Times New Roman" w:cs="Times New Roman"/>
          <w:sz w:val="28"/>
          <w:szCs w:val="28"/>
          <w:lang w:eastAsia="ru-RU"/>
        </w:rPr>
        <w:t>кредиторской и дебиторской задолженности не имеется.</w:t>
      </w:r>
    </w:p>
    <w:p w:rsidR="007616A9" w:rsidRDefault="001F0EA3" w:rsidP="007616A9">
      <w:pPr>
        <w:shd w:val="clear" w:color="auto" w:fill="FFFFFF"/>
        <w:spacing w:after="0" w:line="240" w:lineRule="auto"/>
        <w:ind w:left="53" w:firstLine="71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</w:t>
      </w:r>
      <w:r w:rsidR="00761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1F0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1F0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6A9"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лансовая стоимость основных средств по бюджетной деятельности за отчетный период </w:t>
      </w:r>
      <w:r w:rsidR="007616A9">
        <w:rPr>
          <w:rFonts w:ascii="Times New Roman" w:eastAsia="Calibri" w:hAnsi="Times New Roman" w:cs="Times New Roman"/>
          <w:sz w:val="28"/>
          <w:szCs w:val="28"/>
          <w:lang w:eastAsia="ru-RU"/>
        </w:rPr>
        <w:t>осталась на уровне прошлого года</w:t>
      </w:r>
      <w:r w:rsidR="007616A9"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1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7616A9"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а </w:t>
      </w:r>
      <w:r w:rsidR="007616A9">
        <w:rPr>
          <w:rFonts w:ascii="Times New Roman" w:eastAsia="Calibri" w:hAnsi="Times New Roman" w:cs="Times New Roman"/>
          <w:sz w:val="28"/>
          <w:szCs w:val="28"/>
          <w:lang w:eastAsia="ru-RU"/>
        </w:rPr>
        <w:t>25934,8</w:t>
      </w:r>
      <w:r w:rsidR="007616A9"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7616A9" w:rsidRDefault="007616A9" w:rsidP="00761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7616A9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20.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Непроизводственные активы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на начало и конец отчетного периода значатся в объеме 2323,5</w:t>
      </w:r>
      <w:r w:rsidRPr="000B0BCE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>.</w:t>
      </w:r>
    </w:p>
    <w:p w:rsidR="007616A9" w:rsidRPr="000B0BCE" w:rsidRDefault="007616A9" w:rsidP="00761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ьные запасы на начало и конец отчетного пери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ислятся в незначительных суммах 0,01тыс. рублей и 0,1 тыс. рублей соответственно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упило материальных запасов на сум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5,4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зрасходовано –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5,4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7616A9" w:rsidRDefault="007616A9" w:rsidP="007616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16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вижимое и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щест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ставе имущества </w:t>
      </w:r>
      <w:r w:rsidRPr="000B0BCE">
        <w:rPr>
          <w:rFonts w:ascii="Times New Roman" w:eastAsia="Calibri" w:hAnsi="Times New Roman" w:cs="Times New Roman"/>
          <w:sz w:val="28"/>
          <w:szCs w:val="28"/>
          <w:lang w:eastAsia="ru-RU"/>
        </w:rPr>
        <w:t>казны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и конец 2016 года значится в сумме 1335,6 тыс. рублей.</w:t>
      </w:r>
    </w:p>
    <w:p w:rsidR="001F0EA3" w:rsidRPr="001F0EA3" w:rsidRDefault="007616A9" w:rsidP="007616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F0EA3" w:rsidRPr="001F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F0EA3" w:rsidRPr="001F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0EA3"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A3" w:rsidRPr="0076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проект Решения «Об утверждении отчета об исполнении бюджета </w:t>
      </w:r>
      <w:r w:rsidR="004A3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bookmarkStart w:id="0" w:name="_GoBack"/>
      <w:bookmarkEnd w:id="0"/>
      <w:r w:rsidR="001F0EA3" w:rsidRPr="0076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6 год» соответствует статье 264.6.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DD4" w:rsidRPr="000E270A" w:rsidRDefault="001F0EA3" w:rsidP="009E0D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DD4"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9E0DD4" w:rsidRDefault="009E0DD4" w:rsidP="009E0D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)</w:t>
      </w:r>
      <w:r w:rsidRPr="000E270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нарушение пункта 71 Инструкции №191н в форме « Отчет о бюджетных обязательствах» (ф.0503128) в графе 8, не указаны принятые бюджетные обязательства с применением конкурентных способов (3 аукциона) в сумм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84,9</w:t>
      </w:r>
      <w:r w:rsidRPr="000E270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ыс. рублей, что искажает данные формы.</w:t>
      </w:r>
    </w:p>
    <w:p w:rsidR="009E0DD4" w:rsidRDefault="009E0DD4" w:rsidP="009E0DD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2)</w:t>
      </w:r>
      <w:r w:rsidRPr="008C3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C3A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нарушение пункта 160 Инструкции №191н в форме «Сведения о количестве подведомственных участников бюджетного процесса, учреждений и государственных (муниципальных) унитарных предприятий» (ф.0503161) заполнена не верно.</w:t>
      </w:r>
    </w:p>
    <w:p w:rsidR="009E0DD4" w:rsidRPr="008E5766" w:rsidRDefault="009E0DD4" w:rsidP="009E0DD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8C3AEA">
        <w:rPr>
          <w:rFonts w:ascii="Times New Roman" w:eastAsia="Calibri" w:hAnsi="Times New Roman" w:cs="Times New Roman"/>
          <w:b/>
          <w:sz w:val="28"/>
          <w:szCs w:val="28"/>
        </w:rPr>
        <w:t>) в сведениях об изменениях бюджетной росписи главного распорядителя бюджетных средств (ф. 0503163), в графе 5 не указаны причины внесенных изменений, указаны только правовые основания внесения измен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F0EA3" w:rsidRPr="001F0EA3" w:rsidRDefault="001F0EA3" w:rsidP="009E0D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.</w:t>
      </w:r>
      <w:r w:rsidRPr="001F0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ояснительной записке </w:t>
      </w:r>
      <w:r w:rsidRPr="001F0EA3"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1F0EA3" w:rsidRPr="001F0EA3" w:rsidRDefault="001F0EA3" w:rsidP="001F0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6.</w:t>
      </w:r>
      <w:r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 контрольных соотношений между показателями форм годовой бюджетной отчетности расхождений не </w:t>
      </w:r>
      <w:r w:rsidRPr="001F0EA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становлено.</w:t>
      </w:r>
    </w:p>
    <w:p w:rsidR="001F0EA3" w:rsidRPr="001F0EA3" w:rsidRDefault="001F0EA3" w:rsidP="001F0EA3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EA3" w:rsidRPr="001F0EA3" w:rsidRDefault="001F0EA3" w:rsidP="001F0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 </w:t>
      </w:r>
    </w:p>
    <w:p w:rsidR="001F0EA3" w:rsidRPr="001F0EA3" w:rsidRDefault="001F0EA3" w:rsidP="001F0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итоги настоящей внешней проверки, проанализировать замечания, отмеченные в заключении, разработать перечень мероприятий по их устранению и </w:t>
      </w:r>
      <w:r w:rsidRPr="001F0E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допущению впредь</w:t>
      </w:r>
      <w:r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EA3" w:rsidRPr="001F0EA3" w:rsidRDefault="001F0EA3" w:rsidP="001F0E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0EA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0553DD" w:rsidRPr="008E5766" w:rsidRDefault="000553DD" w:rsidP="008E57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C1C" w:rsidRPr="00932C1C" w:rsidRDefault="000553DD" w:rsidP="00932C1C">
      <w:pPr>
        <w:pStyle w:val="Style18"/>
        <w:spacing w:before="120"/>
        <w:ind w:firstLine="720"/>
        <w:jc w:val="both"/>
        <w:rPr>
          <w:sz w:val="28"/>
          <w:szCs w:val="28"/>
        </w:rPr>
      </w:pPr>
      <w:r>
        <w:t xml:space="preserve">          </w:t>
      </w:r>
      <w:r w:rsidR="00932C1C" w:rsidRPr="00932C1C">
        <w:rPr>
          <w:sz w:val="28"/>
          <w:szCs w:val="28"/>
        </w:rPr>
        <w:t>Настоящее заключение составлено в двух экземплярах</w:t>
      </w:r>
      <w:r w:rsidR="00932C1C">
        <w:rPr>
          <w:sz w:val="28"/>
          <w:szCs w:val="28"/>
        </w:rPr>
        <w:t xml:space="preserve"> </w:t>
      </w:r>
    </w:p>
    <w:p w:rsidR="00932C1C" w:rsidRPr="00932C1C" w:rsidRDefault="00932C1C" w:rsidP="00932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2C1C" w:rsidRPr="00932C1C" w:rsidRDefault="00932C1C" w:rsidP="00932C1C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932C1C" w:rsidRPr="00932C1C" w:rsidRDefault="00932C1C" w:rsidP="00932C1C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района</w:t>
      </w:r>
      <w:r w:rsidRPr="0093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</w:t>
      </w:r>
      <w:r w:rsidRPr="00932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Н.А.Сусло</w:t>
      </w:r>
    </w:p>
    <w:p w:rsidR="00932C1C" w:rsidRPr="00932C1C" w:rsidRDefault="00932C1C" w:rsidP="00932C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C1C" w:rsidRPr="00932C1C" w:rsidRDefault="00932C1C" w:rsidP="00932C1C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C1C">
        <w:rPr>
          <w:rFonts w:ascii="Times New Roman" w:eastAsia="Calibri" w:hAnsi="Times New Roman" w:cs="Times New Roman"/>
          <w:sz w:val="28"/>
          <w:szCs w:val="28"/>
          <w:lang w:eastAsia="ru-RU"/>
        </w:rPr>
        <w:t>С заключением ознакомлены:</w:t>
      </w:r>
    </w:p>
    <w:p w:rsidR="00932C1C" w:rsidRPr="00932C1C" w:rsidRDefault="00932C1C" w:rsidP="00932C1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32C1C" w:rsidRPr="00932C1C" w:rsidRDefault="00932C1C" w:rsidP="00932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C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Pr="00932C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менской</w:t>
      </w:r>
      <w:r w:rsidRPr="00932C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A3A2F" w:rsidRDefault="00932C1C" w:rsidP="00932C1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2C1C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й администрации</w:t>
      </w:r>
      <w:r w:rsidRPr="00932C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</w:t>
      </w:r>
    </w:p>
    <w:p w:rsidR="00932C1C" w:rsidRPr="00932C1C" w:rsidRDefault="00932C1C" w:rsidP="00932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C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4A3A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932C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М.А.Нешков</w:t>
      </w:r>
    </w:p>
    <w:p w:rsidR="00932C1C" w:rsidRPr="00932C1C" w:rsidRDefault="00932C1C" w:rsidP="00932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2C1C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,</w:t>
      </w:r>
    </w:p>
    <w:p w:rsidR="00466E51" w:rsidRDefault="00932C1C" w:rsidP="00932C1C">
      <w:pPr>
        <w:spacing w:after="0" w:line="240" w:lineRule="auto"/>
      </w:pPr>
      <w:r w:rsidRPr="00932C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менско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32C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й администрации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932C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О.В. Амелина</w:t>
      </w:r>
      <w:r w:rsidRPr="00932C1C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              </w:t>
      </w:r>
    </w:p>
    <w:sectPr w:rsidR="00466E51" w:rsidSect="00FE570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E0" w:rsidRDefault="007B32E0" w:rsidP="00FE5704">
      <w:pPr>
        <w:spacing w:after="0" w:line="240" w:lineRule="auto"/>
      </w:pPr>
      <w:r>
        <w:separator/>
      </w:r>
    </w:p>
  </w:endnote>
  <w:endnote w:type="continuationSeparator" w:id="0">
    <w:p w:rsidR="007B32E0" w:rsidRDefault="007B32E0" w:rsidP="00FE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E0" w:rsidRDefault="007B32E0" w:rsidP="00FE5704">
      <w:pPr>
        <w:spacing w:after="0" w:line="240" w:lineRule="auto"/>
      </w:pPr>
      <w:r>
        <w:separator/>
      </w:r>
    </w:p>
  </w:footnote>
  <w:footnote w:type="continuationSeparator" w:id="0">
    <w:p w:rsidR="007B32E0" w:rsidRDefault="007B32E0" w:rsidP="00FE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97789"/>
      <w:docPartObj>
        <w:docPartGallery w:val="Page Numbers (Top of Page)"/>
        <w:docPartUnique/>
      </w:docPartObj>
    </w:sdtPr>
    <w:sdtEndPr/>
    <w:sdtContent>
      <w:p w:rsidR="001F0EA3" w:rsidRDefault="001F0E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A2F">
          <w:rPr>
            <w:noProof/>
          </w:rPr>
          <w:t>16</w:t>
        </w:r>
        <w:r>
          <w:fldChar w:fldCharType="end"/>
        </w:r>
      </w:p>
    </w:sdtContent>
  </w:sdt>
  <w:p w:rsidR="001F0EA3" w:rsidRDefault="001F0E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66"/>
    <w:rsid w:val="000007BD"/>
    <w:rsid w:val="0000194D"/>
    <w:rsid w:val="00002D57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69C1"/>
    <w:rsid w:val="0002759F"/>
    <w:rsid w:val="00030396"/>
    <w:rsid w:val="00037BFE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3DD"/>
    <w:rsid w:val="00055F52"/>
    <w:rsid w:val="000561AA"/>
    <w:rsid w:val="0005665A"/>
    <w:rsid w:val="0006301E"/>
    <w:rsid w:val="000647BB"/>
    <w:rsid w:val="000653F3"/>
    <w:rsid w:val="00066F04"/>
    <w:rsid w:val="0006769B"/>
    <w:rsid w:val="00067A40"/>
    <w:rsid w:val="00074A0F"/>
    <w:rsid w:val="00077902"/>
    <w:rsid w:val="00080AC5"/>
    <w:rsid w:val="000849FE"/>
    <w:rsid w:val="00086BB3"/>
    <w:rsid w:val="00091BD3"/>
    <w:rsid w:val="000933CB"/>
    <w:rsid w:val="0009529C"/>
    <w:rsid w:val="000956E8"/>
    <w:rsid w:val="000A1EDA"/>
    <w:rsid w:val="000A5DE2"/>
    <w:rsid w:val="000A62C6"/>
    <w:rsid w:val="000B0BCE"/>
    <w:rsid w:val="000B1A70"/>
    <w:rsid w:val="000B280A"/>
    <w:rsid w:val="000B2A4D"/>
    <w:rsid w:val="000B6664"/>
    <w:rsid w:val="000C0315"/>
    <w:rsid w:val="000C21B3"/>
    <w:rsid w:val="000C2C6B"/>
    <w:rsid w:val="000C3CB9"/>
    <w:rsid w:val="000C427C"/>
    <w:rsid w:val="000C582C"/>
    <w:rsid w:val="000C679B"/>
    <w:rsid w:val="000D1581"/>
    <w:rsid w:val="000D1807"/>
    <w:rsid w:val="000D24DA"/>
    <w:rsid w:val="000E1C73"/>
    <w:rsid w:val="000E270A"/>
    <w:rsid w:val="000E298B"/>
    <w:rsid w:val="000E390B"/>
    <w:rsid w:val="000E3F3A"/>
    <w:rsid w:val="000E43B0"/>
    <w:rsid w:val="000E649B"/>
    <w:rsid w:val="000E792B"/>
    <w:rsid w:val="000F1E39"/>
    <w:rsid w:val="000F6F43"/>
    <w:rsid w:val="000F7611"/>
    <w:rsid w:val="000F7C50"/>
    <w:rsid w:val="00101332"/>
    <w:rsid w:val="00104C88"/>
    <w:rsid w:val="00105DE8"/>
    <w:rsid w:val="001068F7"/>
    <w:rsid w:val="001103BE"/>
    <w:rsid w:val="00110F36"/>
    <w:rsid w:val="001144CE"/>
    <w:rsid w:val="00115756"/>
    <w:rsid w:val="00130144"/>
    <w:rsid w:val="00131952"/>
    <w:rsid w:val="00131E2B"/>
    <w:rsid w:val="0013252C"/>
    <w:rsid w:val="00134D93"/>
    <w:rsid w:val="00137D3D"/>
    <w:rsid w:val="00137E74"/>
    <w:rsid w:val="001472EC"/>
    <w:rsid w:val="00147BB1"/>
    <w:rsid w:val="00152B58"/>
    <w:rsid w:val="0015489A"/>
    <w:rsid w:val="00156A6C"/>
    <w:rsid w:val="001607F3"/>
    <w:rsid w:val="00166ED1"/>
    <w:rsid w:val="001724B5"/>
    <w:rsid w:val="0017704A"/>
    <w:rsid w:val="0018345C"/>
    <w:rsid w:val="001841C0"/>
    <w:rsid w:val="00184C41"/>
    <w:rsid w:val="00186326"/>
    <w:rsid w:val="00186B70"/>
    <w:rsid w:val="00190625"/>
    <w:rsid w:val="00192B72"/>
    <w:rsid w:val="00194C5F"/>
    <w:rsid w:val="0019531C"/>
    <w:rsid w:val="00195FDD"/>
    <w:rsid w:val="00196E27"/>
    <w:rsid w:val="0019727A"/>
    <w:rsid w:val="001A0B97"/>
    <w:rsid w:val="001A1236"/>
    <w:rsid w:val="001A48AF"/>
    <w:rsid w:val="001A5752"/>
    <w:rsid w:val="001B1B80"/>
    <w:rsid w:val="001B1CE4"/>
    <w:rsid w:val="001B40E2"/>
    <w:rsid w:val="001B519F"/>
    <w:rsid w:val="001C3DC0"/>
    <w:rsid w:val="001C458E"/>
    <w:rsid w:val="001C48D7"/>
    <w:rsid w:val="001C5D84"/>
    <w:rsid w:val="001C6D6D"/>
    <w:rsid w:val="001D0C09"/>
    <w:rsid w:val="001D11B8"/>
    <w:rsid w:val="001D11F2"/>
    <w:rsid w:val="001D1C98"/>
    <w:rsid w:val="001E03D1"/>
    <w:rsid w:val="001E061E"/>
    <w:rsid w:val="001E068C"/>
    <w:rsid w:val="001E3C28"/>
    <w:rsid w:val="001E5868"/>
    <w:rsid w:val="001E604D"/>
    <w:rsid w:val="001F0EA3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6C7C"/>
    <w:rsid w:val="00207173"/>
    <w:rsid w:val="00212895"/>
    <w:rsid w:val="00213788"/>
    <w:rsid w:val="002159EE"/>
    <w:rsid w:val="00216BBC"/>
    <w:rsid w:val="00217B0C"/>
    <w:rsid w:val="00220618"/>
    <w:rsid w:val="00220DD4"/>
    <w:rsid w:val="0022102A"/>
    <w:rsid w:val="0022548E"/>
    <w:rsid w:val="002262E9"/>
    <w:rsid w:val="00227B4D"/>
    <w:rsid w:val="002303F1"/>
    <w:rsid w:val="00230ACF"/>
    <w:rsid w:val="00231A2D"/>
    <w:rsid w:val="00231D67"/>
    <w:rsid w:val="00233AF8"/>
    <w:rsid w:val="00236F7A"/>
    <w:rsid w:val="0024100F"/>
    <w:rsid w:val="002412F5"/>
    <w:rsid w:val="00242BE4"/>
    <w:rsid w:val="002442DD"/>
    <w:rsid w:val="002451EB"/>
    <w:rsid w:val="002456EF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007"/>
    <w:rsid w:val="00261F73"/>
    <w:rsid w:val="00263153"/>
    <w:rsid w:val="00266067"/>
    <w:rsid w:val="0026636F"/>
    <w:rsid w:val="00267E3F"/>
    <w:rsid w:val="00271A32"/>
    <w:rsid w:val="00274790"/>
    <w:rsid w:val="002810E6"/>
    <w:rsid w:val="002832C7"/>
    <w:rsid w:val="00286243"/>
    <w:rsid w:val="00286DFC"/>
    <w:rsid w:val="002876AA"/>
    <w:rsid w:val="0029026E"/>
    <w:rsid w:val="002906EB"/>
    <w:rsid w:val="002A1AB8"/>
    <w:rsid w:val="002A2447"/>
    <w:rsid w:val="002A2919"/>
    <w:rsid w:val="002A40E6"/>
    <w:rsid w:val="002A44DA"/>
    <w:rsid w:val="002A4AAC"/>
    <w:rsid w:val="002A63BF"/>
    <w:rsid w:val="002A77A2"/>
    <w:rsid w:val="002B0996"/>
    <w:rsid w:val="002B0CDA"/>
    <w:rsid w:val="002B124B"/>
    <w:rsid w:val="002B20D3"/>
    <w:rsid w:val="002B23E9"/>
    <w:rsid w:val="002B399A"/>
    <w:rsid w:val="002B4878"/>
    <w:rsid w:val="002B4985"/>
    <w:rsid w:val="002B4A93"/>
    <w:rsid w:val="002B4DEC"/>
    <w:rsid w:val="002C0542"/>
    <w:rsid w:val="002C0DD6"/>
    <w:rsid w:val="002C459F"/>
    <w:rsid w:val="002C487A"/>
    <w:rsid w:val="002C4EA7"/>
    <w:rsid w:val="002C67E3"/>
    <w:rsid w:val="002D0791"/>
    <w:rsid w:val="002D26D4"/>
    <w:rsid w:val="002D2A11"/>
    <w:rsid w:val="002D2ED8"/>
    <w:rsid w:val="002D37DC"/>
    <w:rsid w:val="002D4BC4"/>
    <w:rsid w:val="002D5556"/>
    <w:rsid w:val="002D757E"/>
    <w:rsid w:val="002D774C"/>
    <w:rsid w:val="002E1F0C"/>
    <w:rsid w:val="002E3F3F"/>
    <w:rsid w:val="002E560D"/>
    <w:rsid w:val="002E77EA"/>
    <w:rsid w:val="002F5A05"/>
    <w:rsid w:val="002F6A45"/>
    <w:rsid w:val="002F746B"/>
    <w:rsid w:val="0030141E"/>
    <w:rsid w:val="00301E7A"/>
    <w:rsid w:val="00304C77"/>
    <w:rsid w:val="0030667E"/>
    <w:rsid w:val="00310009"/>
    <w:rsid w:val="00310DD9"/>
    <w:rsid w:val="00310F93"/>
    <w:rsid w:val="00312281"/>
    <w:rsid w:val="0031431B"/>
    <w:rsid w:val="00316183"/>
    <w:rsid w:val="00316CC5"/>
    <w:rsid w:val="003177DB"/>
    <w:rsid w:val="003208C7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2BCA"/>
    <w:rsid w:val="0035435E"/>
    <w:rsid w:val="00354610"/>
    <w:rsid w:val="003604FA"/>
    <w:rsid w:val="003631A9"/>
    <w:rsid w:val="00364384"/>
    <w:rsid w:val="00372155"/>
    <w:rsid w:val="003746B1"/>
    <w:rsid w:val="00377972"/>
    <w:rsid w:val="003821C5"/>
    <w:rsid w:val="003823AD"/>
    <w:rsid w:val="0038264F"/>
    <w:rsid w:val="00382EA2"/>
    <w:rsid w:val="0038575C"/>
    <w:rsid w:val="003857DD"/>
    <w:rsid w:val="00386370"/>
    <w:rsid w:val="00394FD6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F23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22BD"/>
    <w:rsid w:val="00404CDE"/>
    <w:rsid w:val="00406541"/>
    <w:rsid w:val="004106EB"/>
    <w:rsid w:val="00413278"/>
    <w:rsid w:val="00413C03"/>
    <w:rsid w:val="00413C9B"/>
    <w:rsid w:val="00415D46"/>
    <w:rsid w:val="00422359"/>
    <w:rsid w:val="00423238"/>
    <w:rsid w:val="00424D3A"/>
    <w:rsid w:val="00427B42"/>
    <w:rsid w:val="00430B2B"/>
    <w:rsid w:val="0043103F"/>
    <w:rsid w:val="00435B9F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58C5"/>
    <w:rsid w:val="0046020E"/>
    <w:rsid w:val="00460D38"/>
    <w:rsid w:val="00460F41"/>
    <w:rsid w:val="00461DF5"/>
    <w:rsid w:val="004621E6"/>
    <w:rsid w:val="004628E2"/>
    <w:rsid w:val="004634DB"/>
    <w:rsid w:val="00464D3F"/>
    <w:rsid w:val="00466E51"/>
    <w:rsid w:val="00472F0A"/>
    <w:rsid w:val="00473D81"/>
    <w:rsid w:val="00474BD3"/>
    <w:rsid w:val="00477FBE"/>
    <w:rsid w:val="00481D40"/>
    <w:rsid w:val="00481E5F"/>
    <w:rsid w:val="00482364"/>
    <w:rsid w:val="00484175"/>
    <w:rsid w:val="00484960"/>
    <w:rsid w:val="00484CFA"/>
    <w:rsid w:val="00485196"/>
    <w:rsid w:val="00485452"/>
    <w:rsid w:val="00486608"/>
    <w:rsid w:val="00486AB0"/>
    <w:rsid w:val="00487DA6"/>
    <w:rsid w:val="004910EB"/>
    <w:rsid w:val="004A34C6"/>
    <w:rsid w:val="004A39AE"/>
    <w:rsid w:val="004A3A2F"/>
    <w:rsid w:val="004A40ED"/>
    <w:rsid w:val="004A415E"/>
    <w:rsid w:val="004A4F14"/>
    <w:rsid w:val="004A78E4"/>
    <w:rsid w:val="004B073D"/>
    <w:rsid w:val="004B27F4"/>
    <w:rsid w:val="004B6B7B"/>
    <w:rsid w:val="004B6F05"/>
    <w:rsid w:val="004C15C0"/>
    <w:rsid w:val="004C1747"/>
    <w:rsid w:val="004C44FF"/>
    <w:rsid w:val="004C57F2"/>
    <w:rsid w:val="004C5ACC"/>
    <w:rsid w:val="004C6C5D"/>
    <w:rsid w:val="004D0054"/>
    <w:rsid w:val="004D12F2"/>
    <w:rsid w:val="004D205A"/>
    <w:rsid w:val="004D27A8"/>
    <w:rsid w:val="004D39FF"/>
    <w:rsid w:val="004D7987"/>
    <w:rsid w:val="004E1BF5"/>
    <w:rsid w:val="004E20BF"/>
    <w:rsid w:val="004E5777"/>
    <w:rsid w:val="004E5908"/>
    <w:rsid w:val="004E6A22"/>
    <w:rsid w:val="004E6FFE"/>
    <w:rsid w:val="004E75F2"/>
    <w:rsid w:val="004E77E2"/>
    <w:rsid w:val="004F0ABF"/>
    <w:rsid w:val="004F0B4E"/>
    <w:rsid w:val="004F1CBA"/>
    <w:rsid w:val="004F3482"/>
    <w:rsid w:val="004F7F3C"/>
    <w:rsid w:val="005048D1"/>
    <w:rsid w:val="00504CAD"/>
    <w:rsid w:val="00506D4E"/>
    <w:rsid w:val="00507053"/>
    <w:rsid w:val="005124F4"/>
    <w:rsid w:val="005144DC"/>
    <w:rsid w:val="0051717D"/>
    <w:rsid w:val="00524676"/>
    <w:rsid w:val="00524C94"/>
    <w:rsid w:val="00527133"/>
    <w:rsid w:val="00530A52"/>
    <w:rsid w:val="00530B3F"/>
    <w:rsid w:val="005315A4"/>
    <w:rsid w:val="005319E3"/>
    <w:rsid w:val="00533A6C"/>
    <w:rsid w:val="00533ED2"/>
    <w:rsid w:val="00535061"/>
    <w:rsid w:val="005356F5"/>
    <w:rsid w:val="00535964"/>
    <w:rsid w:val="00535FCE"/>
    <w:rsid w:val="0053699F"/>
    <w:rsid w:val="005409AE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267F"/>
    <w:rsid w:val="00553A9E"/>
    <w:rsid w:val="00553E72"/>
    <w:rsid w:val="005628B1"/>
    <w:rsid w:val="005655BE"/>
    <w:rsid w:val="0056759D"/>
    <w:rsid w:val="005739E0"/>
    <w:rsid w:val="0057616B"/>
    <w:rsid w:val="00581F23"/>
    <w:rsid w:val="00582FA4"/>
    <w:rsid w:val="00590070"/>
    <w:rsid w:val="00593CC1"/>
    <w:rsid w:val="00594D83"/>
    <w:rsid w:val="00596A65"/>
    <w:rsid w:val="00596B5B"/>
    <w:rsid w:val="005A0933"/>
    <w:rsid w:val="005A095D"/>
    <w:rsid w:val="005A0F22"/>
    <w:rsid w:val="005A1A4F"/>
    <w:rsid w:val="005A288C"/>
    <w:rsid w:val="005A578E"/>
    <w:rsid w:val="005B00B1"/>
    <w:rsid w:val="005B2EE7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F21"/>
    <w:rsid w:val="005D3C50"/>
    <w:rsid w:val="005D3F5D"/>
    <w:rsid w:val="005D437C"/>
    <w:rsid w:val="005D6BBC"/>
    <w:rsid w:val="005D7690"/>
    <w:rsid w:val="005E0343"/>
    <w:rsid w:val="005E3133"/>
    <w:rsid w:val="005E52B2"/>
    <w:rsid w:val="005E57D5"/>
    <w:rsid w:val="005E5C59"/>
    <w:rsid w:val="005E6E20"/>
    <w:rsid w:val="005E7766"/>
    <w:rsid w:val="005E7B42"/>
    <w:rsid w:val="005F5106"/>
    <w:rsid w:val="005F57C3"/>
    <w:rsid w:val="005F74B9"/>
    <w:rsid w:val="005F7C8C"/>
    <w:rsid w:val="00601A32"/>
    <w:rsid w:val="00610A46"/>
    <w:rsid w:val="0061158B"/>
    <w:rsid w:val="00611AC7"/>
    <w:rsid w:val="00611C24"/>
    <w:rsid w:val="00614F22"/>
    <w:rsid w:val="0061627F"/>
    <w:rsid w:val="00622253"/>
    <w:rsid w:val="00622860"/>
    <w:rsid w:val="0062406F"/>
    <w:rsid w:val="00625A56"/>
    <w:rsid w:val="006352B3"/>
    <w:rsid w:val="006358FB"/>
    <w:rsid w:val="006359D4"/>
    <w:rsid w:val="0063698F"/>
    <w:rsid w:val="006371EC"/>
    <w:rsid w:val="006372C9"/>
    <w:rsid w:val="00637C41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30B4"/>
    <w:rsid w:val="00663E08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680D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DC7"/>
    <w:rsid w:val="006A58F4"/>
    <w:rsid w:val="006A7AEB"/>
    <w:rsid w:val="006B0AAB"/>
    <w:rsid w:val="006B2242"/>
    <w:rsid w:val="006B2811"/>
    <w:rsid w:val="006B62FA"/>
    <w:rsid w:val="006B64D3"/>
    <w:rsid w:val="006C19AF"/>
    <w:rsid w:val="006C2A58"/>
    <w:rsid w:val="006C534E"/>
    <w:rsid w:val="006C66A0"/>
    <w:rsid w:val="006C68C9"/>
    <w:rsid w:val="006D3372"/>
    <w:rsid w:val="006E17E3"/>
    <w:rsid w:val="006E2021"/>
    <w:rsid w:val="006E52BF"/>
    <w:rsid w:val="006E6664"/>
    <w:rsid w:val="006F66C7"/>
    <w:rsid w:val="006F73CA"/>
    <w:rsid w:val="0070120C"/>
    <w:rsid w:val="00701E58"/>
    <w:rsid w:val="00705BF1"/>
    <w:rsid w:val="0070749F"/>
    <w:rsid w:val="00707B53"/>
    <w:rsid w:val="0071133A"/>
    <w:rsid w:val="0071293A"/>
    <w:rsid w:val="00712B92"/>
    <w:rsid w:val="00713EA1"/>
    <w:rsid w:val="00715A01"/>
    <w:rsid w:val="00717789"/>
    <w:rsid w:val="007220E0"/>
    <w:rsid w:val="00722BD5"/>
    <w:rsid w:val="00723702"/>
    <w:rsid w:val="0072379F"/>
    <w:rsid w:val="007245F9"/>
    <w:rsid w:val="00724EA5"/>
    <w:rsid w:val="00725C68"/>
    <w:rsid w:val="00725FBA"/>
    <w:rsid w:val="00731A65"/>
    <w:rsid w:val="007325C1"/>
    <w:rsid w:val="007332BB"/>
    <w:rsid w:val="00733ADB"/>
    <w:rsid w:val="007401E0"/>
    <w:rsid w:val="0074083D"/>
    <w:rsid w:val="00740A9C"/>
    <w:rsid w:val="00740CEF"/>
    <w:rsid w:val="00741DA1"/>
    <w:rsid w:val="0074255D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16A9"/>
    <w:rsid w:val="00761B80"/>
    <w:rsid w:val="00763438"/>
    <w:rsid w:val="00766772"/>
    <w:rsid w:val="007719A4"/>
    <w:rsid w:val="00771E58"/>
    <w:rsid w:val="00772203"/>
    <w:rsid w:val="00773F67"/>
    <w:rsid w:val="00774741"/>
    <w:rsid w:val="0077563D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D67"/>
    <w:rsid w:val="007A2633"/>
    <w:rsid w:val="007A379A"/>
    <w:rsid w:val="007A3DA8"/>
    <w:rsid w:val="007A4F9B"/>
    <w:rsid w:val="007B0834"/>
    <w:rsid w:val="007B3145"/>
    <w:rsid w:val="007B32E0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1A0D"/>
    <w:rsid w:val="007C40FC"/>
    <w:rsid w:val="007C4B3A"/>
    <w:rsid w:val="007C7ABF"/>
    <w:rsid w:val="007D0ABB"/>
    <w:rsid w:val="007D2761"/>
    <w:rsid w:val="007D4B89"/>
    <w:rsid w:val="007D4FCE"/>
    <w:rsid w:val="007D6580"/>
    <w:rsid w:val="007D73DF"/>
    <w:rsid w:val="007D7B83"/>
    <w:rsid w:val="007E00B2"/>
    <w:rsid w:val="007E12CC"/>
    <w:rsid w:val="007E1507"/>
    <w:rsid w:val="007E34E0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3B5B"/>
    <w:rsid w:val="00804F6A"/>
    <w:rsid w:val="008108C2"/>
    <w:rsid w:val="00810DE3"/>
    <w:rsid w:val="00812756"/>
    <w:rsid w:val="00815942"/>
    <w:rsid w:val="00816BFD"/>
    <w:rsid w:val="00816FB6"/>
    <w:rsid w:val="0082156E"/>
    <w:rsid w:val="008227A9"/>
    <w:rsid w:val="00824C6E"/>
    <w:rsid w:val="00827234"/>
    <w:rsid w:val="008302AE"/>
    <w:rsid w:val="00831683"/>
    <w:rsid w:val="008322EF"/>
    <w:rsid w:val="008347A0"/>
    <w:rsid w:val="00834A15"/>
    <w:rsid w:val="00834AFD"/>
    <w:rsid w:val="008369DA"/>
    <w:rsid w:val="00837D8E"/>
    <w:rsid w:val="00847F5B"/>
    <w:rsid w:val="00850BA9"/>
    <w:rsid w:val="00855230"/>
    <w:rsid w:val="00857EC2"/>
    <w:rsid w:val="008603F5"/>
    <w:rsid w:val="0086374E"/>
    <w:rsid w:val="00863D54"/>
    <w:rsid w:val="0087318C"/>
    <w:rsid w:val="00873539"/>
    <w:rsid w:val="00873A6C"/>
    <w:rsid w:val="00874830"/>
    <w:rsid w:val="0087527B"/>
    <w:rsid w:val="008757FD"/>
    <w:rsid w:val="00877278"/>
    <w:rsid w:val="00880A48"/>
    <w:rsid w:val="00881AAF"/>
    <w:rsid w:val="00882597"/>
    <w:rsid w:val="008870B7"/>
    <w:rsid w:val="0089517A"/>
    <w:rsid w:val="008957C0"/>
    <w:rsid w:val="0089581E"/>
    <w:rsid w:val="008962A7"/>
    <w:rsid w:val="008964AD"/>
    <w:rsid w:val="0089756E"/>
    <w:rsid w:val="008A245F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3AEA"/>
    <w:rsid w:val="008C466C"/>
    <w:rsid w:val="008C47C6"/>
    <w:rsid w:val="008D1888"/>
    <w:rsid w:val="008D3479"/>
    <w:rsid w:val="008D3C55"/>
    <w:rsid w:val="008D48A3"/>
    <w:rsid w:val="008D4F52"/>
    <w:rsid w:val="008D52E0"/>
    <w:rsid w:val="008D6197"/>
    <w:rsid w:val="008D6EF6"/>
    <w:rsid w:val="008E017C"/>
    <w:rsid w:val="008E5766"/>
    <w:rsid w:val="008F216C"/>
    <w:rsid w:val="008F23AB"/>
    <w:rsid w:val="008F3AD2"/>
    <w:rsid w:val="008F47EA"/>
    <w:rsid w:val="00904804"/>
    <w:rsid w:val="00904F4B"/>
    <w:rsid w:val="00904F8B"/>
    <w:rsid w:val="009055C7"/>
    <w:rsid w:val="0090691B"/>
    <w:rsid w:val="00911685"/>
    <w:rsid w:val="009124AE"/>
    <w:rsid w:val="0091274E"/>
    <w:rsid w:val="00914C42"/>
    <w:rsid w:val="009166DB"/>
    <w:rsid w:val="009174BE"/>
    <w:rsid w:val="00917B22"/>
    <w:rsid w:val="009201C1"/>
    <w:rsid w:val="0092276F"/>
    <w:rsid w:val="00931266"/>
    <w:rsid w:val="0093277F"/>
    <w:rsid w:val="00932C1C"/>
    <w:rsid w:val="00933CA8"/>
    <w:rsid w:val="009349B1"/>
    <w:rsid w:val="0094212C"/>
    <w:rsid w:val="009423CC"/>
    <w:rsid w:val="00942533"/>
    <w:rsid w:val="00945B2A"/>
    <w:rsid w:val="009463FC"/>
    <w:rsid w:val="00947251"/>
    <w:rsid w:val="00954090"/>
    <w:rsid w:val="0095469E"/>
    <w:rsid w:val="00957AF2"/>
    <w:rsid w:val="0096227A"/>
    <w:rsid w:val="00965F15"/>
    <w:rsid w:val="009716FC"/>
    <w:rsid w:val="00974007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0002"/>
    <w:rsid w:val="00991877"/>
    <w:rsid w:val="00991E16"/>
    <w:rsid w:val="00995F26"/>
    <w:rsid w:val="00997134"/>
    <w:rsid w:val="00997622"/>
    <w:rsid w:val="009A20D5"/>
    <w:rsid w:val="009A27F2"/>
    <w:rsid w:val="009A3595"/>
    <w:rsid w:val="009A3DB5"/>
    <w:rsid w:val="009A453F"/>
    <w:rsid w:val="009A7E84"/>
    <w:rsid w:val="009B0EF8"/>
    <w:rsid w:val="009B26B8"/>
    <w:rsid w:val="009B26C5"/>
    <w:rsid w:val="009B4DA1"/>
    <w:rsid w:val="009B5B41"/>
    <w:rsid w:val="009B5E75"/>
    <w:rsid w:val="009C1738"/>
    <w:rsid w:val="009C1A81"/>
    <w:rsid w:val="009C2E7E"/>
    <w:rsid w:val="009C5BEF"/>
    <w:rsid w:val="009D64FD"/>
    <w:rsid w:val="009E044A"/>
    <w:rsid w:val="009E0DD4"/>
    <w:rsid w:val="009E273E"/>
    <w:rsid w:val="009E2F6E"/>
    <w:rsid w:val="009E36F9"/>
    <w:rsid w:val="009E5332"/>
    <w:rsid w:val="009E5BFC"/>
    <w:rsid w:val="009F1DE0"/>
    <w:rsid w:val="009F34FC"/>
    <w:rsid w:val="009F49D9"/>
    <w:rsid w:val="009F5915"/>
    <w:rsid w:val="009F693E"/>
    <w:rsid w:val="00A03A09"/>
    <w:rsid w:val="00A04344"/>
    <w:rsid w:val="00A04D5B"/>
    <w:rsid w:val="00A13DD4"/>
    <w:rsid w:val="00A144D9"/>
    <w:rsid w:val="00A21AD8"/>
    <w:rsid w:val="00A22B02"/>
    <w:rsid w:val="00A23957"/>
    <w:rsid w:val="00A32DD3"/>
    <w:rsid w:val="00A346E6"/>
    <w:rsid w:val="00A37986"/>
    <w:rsid w:val="00A41937"/>
    <w:rsid w:val="00A43A8A"/>
    <w:rsid w:val="00A4413E"/>
    <w:rsid w:val="00A444D1"/>
    <w:rsid w:val="00A45BCB"/>
    <w:rsid w:val="00A45ECD"/>
    <w:rsid w:val="00A50398"/>
    <w:rsid w:val="00A503C0"/>
    <w:rsid w:val="00A50827"/>
    <w:rsid w:val="00A52DDD"/>
    <w:rsid w:val="00A53372"/>
    <w:rsid w:val="00A54B34"/>
    <w:rsid w:val="00A558F6"/>
    <w:rsid w:val="00A56317"/>
    <w:rsid w:val="00A64DF3"/>
    <w:rsid w:val="00A66B18"/>
    <w:rsid w:val="00A700AB"/>
    <w:rsid w:val="00A7016C"/>
    <w:rsid w:val="00A705F7"/>
    <w:rsid w:val="00A7686B"/>
    <w:rsid w:val="00A76D83"/>
    <w:rsid w:val="00A826D1"/>
    <w:rsid w:val="00A82D3B"/>
    <w:rsid w:val="00A84759"/>
    <w:rsid w:val="00A8769D"/>
    <w:rsid w:val="00A92613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C656A"/>
    <w:rsid w:val="00AD09BE"/>
    <w:rsid w:val="00AD15CB"/>
    <w:rsid w:val="00AD1E9A"/>
    <w:rsid w:val="00AD784E"/>
    <w:rsid w:val="00AE2D6E"/>
    <w:rsid w:val="00AE2DF0"/>
    <w:rsid w:val="00AE506D"/>
    <w:rsid w:val="00AE5290"/>
    <w:rsid w:val="00AE61D4"/>
    <w:rsid w:val="00AE6A51"/>
    <w:rsid w:val="00AE7F34"/>
    <w:rsid w:val="00AF2763"/>
    <w:rsid w:val="00AF61B8"/>
    <w:rsid w:val="00B01196"/>
    <w:rsid w:val="00B015F1"/>
    <w:rsid w:val="00B034BC"/>
    <w:rsid w:val="00B053C0"/>
    <w:rsid w:val="00B076EC"/>
    <w:rsid w:val="00B10A0A"/>
    <w:rsid w:val="00B14F07"/>
    <w:rsid w:val="00B15954"/>
    <w:rsid w:val="00B2046F"/>
    <w:rsid w:val="00B267D8"/>
    <w:rsid w:val="00B26D68"/>
    <w:rsid w:val="00B27EC1"/>
    <w:rsid w:val="00B333D5"/>
    <w:rsid w:val="00B349F8"/>
    <w:rsid w:val="00B4031D"/>
    <w:rsid w:val="00B456E6"/>
    <w:rsid w:val="00B45F33"/>
    <w:rsid w:val="00B47C4F"/>
    <w:rsid w:val="00B51910"/>
    <w:rsid w:val="00B5376F"/>
    <w:rsid w:val="00B53870"/>
    <w:rsid w:val="00B5426C"/>
    <w:rsid w:val="00B546AB"/>
    <w:rsid w:val="00B5566B"/>
    <w:rsid w:val="00B559A8"/>
    <w:rsid w:val="00B56350"/>
    <w:rsid w:val="00B6286F"/>
    <w:rsid w:val="00B641E4"/>
    <w:rsid w:val="00B752B9"/>
    <w:rsid w:val="00B779C0"/>
    <w:rsid w:val="00B80201"/>
    <w:rsid w:val="00B807FA"/>
    <w:rsid w:val="00B823C3"/>
    <w:rsid w:val="00B833CB"/>
    <w:rsid w:val="00B8353A"/>
    <w:rsid w:val="00B83DC0"/>
    <w:rsid w:val="00B847F8"/>
    <w:rsid w:val="00B84E88"/>
    <w:rsid w:val="00B857E8"/>
    <w:rsid w:val="00B86A4F"/>
    <w:rsid w:val="00B90132"/>
    <w:rsid w:val="00B909DB"/>
    <w:rsid w:val="00B93631"/>
    <w:rsid w:val="00B93D70"/>
    <w:rsid w:val="00B94581"/>
    <w:rsid w:val="00BA116E"/>
    <w:rsid w:val="00BA1616"/>
    <w:rsid w:val="00BA2B1A"/>
    <w:rsid w:val="00BB0472"/>
    <w:rsid w:val="00BB0A24"/>
    <w:rsid w:val="00BB0C5C"/>
    <w:rsid w:val="00BB647D"/>
    <w:rsid w:val="00BB7BCE"/>
    <w:rsid w:val="00BC11CA"/>
    <w:rsid w:val="00BC1F21"/>
    <w:rsid w:val="00BC2718"/>
    <w:rsid w:val="00BC3AB8"/>
    <w:rsid w:val="00BC4280"/>
    <w:rsid w:val="00BC4B7B"/>
    <w:rsid w:val="00BC5357"/>
    <w:rsid w:val="00BC6568"/>
    <w:rsid w:val="00BD234D"/>
    <w:rsid w:val="00BD23EA"/>
    <w:rsid w:val="00BD45BF"/>
    <w:rsid w:val="00BD4931"/>
    <w:rsid w:val="00BD797B"/>
    <w:rsid w:val="00BE187C"/>
    <w:rsid w:val="00BE1C07"/>
    <w:rsid w:val="00BE5C16"/>
    <w:rsid w:val="00BE60A0"/>
    <w:rsid w:val="00BF416C"/>
    <w:rsid w:val="00BF4DA5"/>
    <w:rsid w:val="00BF75FE"/>
    <w:rsid w:val="00BF7944"/>
    <w:rsid w:val="00C014AF"/>
    <w:rsid w:val="00C0665A"/>
    <w:rsid w:val="00C077D6"/>
    <w:rsid w:val="00C07FFB"/>
    <w:rsid w:val="00C12A6B"/>
    <w:rsid w:val="00C151EA"/>
    <w:rsid w:val="00C153AE"/>
    <w:rsid w:val="00C160E7"/>
    <w:rsid w:val="00C20092"/>
    <w:rsid w:val="00C20160"/>
    <w:rsid w:val="00C23D75"/>
    <w:rsid w:val="00C24915"/>
    <w:rsid w:val="00C24B1F"/>
    <w:rsid w:val="00C25CC6"/>
    <w:rsid w:val="00C265AE"/>
    <w:rsid w:val="00C27666"/>
    <w:rsid w:val="00C27BAE"/>
    <w:rsid w:val="00C302DD"/>
    <w:rsid w:val="00C30C2D"/>
    <w:rsid w:val="00C32D7F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5BF"/>
    <w:rsid w:val="00C531EA"/>
    <w:rsid w:val="00C55174"/>
    <w:rsid w:val="00C5683D"/>
    <w:rsid w:val="00C568FB"/>
    <w:rsid w:val="00C5715F"/>
    <w:rsid w:val="00C5754B"/>
    <w:rsid w:val="00C66AC6"/>
    <w:rsid w:val="00C66B26"/>
    <w:rsid w:val="00C72980"/>
    <w:rsid w:val="00C73C2F"/>
    <w:rsid w:val="00C74BA7"/>
    <w:rsid w:val="00C75992"/>
    <w:rsid w:val="00C80911"/>
    <w:rsid w:val="00C85858"/>
    <w:rsid w:val="00C86028"/>
    <w:rsid w:val="00C86D8F"/>
    <w:rsid w:val="00C9129E"/>
    <w:rsid w:val="00C915CF"/>
    <w:rsid w:val="00C91CE4"/>
    <w:rsid w:val="00C9446F"/>
    <w:rsid w:val="00C972E6"/>
    <w:rsid w:val="00CA1CEF"/>
    <w:rsid w:val="00CA4146"/>
    <w:rsid w:val="00CA53CC"/>
    <w:rsid w:val="00CA5B08"/>
    <w:rsid w:val="00CA6277"/>
    <w:rsid w:val="00CA639E"/>
    <w:rsid w:val="00CB01CB"/>
    <w:rsid w:val="00CB080C"/>
    <w:rsid w:val="00CB3148"/>
    <w:rsid w:val="00CB32BF"/>
    <w:rsid w:val="00CB3367"/>
    <w:rsid w:val="00CB3F8A"/>
    <w:rsid w:val="00CC117E"/>
    <w:rsid w:val="00CC4B33"/>
    <w:rsid w:val="00CC77E7"/>
    <w:rsid w:val="00CD1508"/>
    <w:rsid w:val="00CD15B1"/>
    <w:rsid w:val="00CD1F53"/>
    <w:rsid w:val="00CD35D2"/>
    <w:rsid w:val="00CD51A2"/>
    <w:rsid w:val="00CD5652"/>
    <w:rsid w:val="00CE162B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07FF"/>
    <w:rsid w:val="00D01826"/>
    <w:rsid w:val="00D019B2"/>
    <w:rsid w:val="00D01EA3"/>
    <w:rsid w:val="00D02A73"/>
    <w:rsid w:val="00D036F9"/>
    <w:rsid w:val="00D04331"/>
    <w:rsid w:val="00D06C07"/>
    <w:rsid w:val="00D06D7B"/>
    <w:rsid w:val="00D06E55"/>
    <w:rsid w:val="00D0755A"/>
    <w:rsid w:val="00D10C56"/>
    <w:rsid w:val="00D10F8C"/>
    <w:rsid w:val="00D14008"/>
    <w:rsid w:val="00D1502E"/>
    <w:rsid w:val="00D15766"/>
    <w:rsid w:val="00D16705"/>
    <w:rsid w:val="00D204D0"/>
    <w:rsid w:val="00D25128"/>
    <w:rsid w:val="00D254D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6956"/>
    <w:rsid w:val="00D510CD"/>
    <w:rsid w:val="00D55418"/>
    <w:rsid w:val="00D55E9A"/>
    <w:rsid w:val="00D567CB"/>
    <w:rsid w:val="00D6097C"/>
    <w:rsid w:val="00D62F07"/>
    <w:rsid w:val="00D633BA"/>
    <w:rsid w:val="00D66488"/>
    <w:rsid w:val="00D67291"/>
    <w:rsid w:val="00D678B2"/>
    <w:rsid w:val="00D70273"/>
    <w:rsid w:val="00D705DE"/>
    <w:rsid w:val="00D71CED"/>
    <w:rsid w:val="00D7243E"/>
    <w:rsid w:val="00D73019"/>
    <w:rsid w:val="00D7408F"/>
    <w:rsid w:val="00D74324"/>
    <w:rsid w:val="00D74818"/>
    <w:rsid w:val="00D74CEA"/>
    <w:rsid w:val="00D756BD"/>
    <w:rsid w:val="00D771C7"/>
    <w:rsid w:val="00D81E37"/>
    <w:rsid w:val="00D82754"/>
    <w:rsid w:val="00D83AE4"/>
    <w:rsid w:val="00D862CB"/>
    <w:rsid w:val="00D86324"/>
    <w:rsid w:val="00D919A1"/>
    <w:rsid w:val="00D91ABB"/>
    <w:rsid w:val="00D924CA"/>
    <w:rsid w:val="00D928EF"/>
    <w:rsid w:val="00D93500"/>
    <w:rsid w:val="00D9357B"/>
    <w:rsid w:val="00DA040E"/>
    <w:rsid w:val="00DA2084"/>
    <w:rsid w:val="00DA2439"/>
    <w:rsid w:val="00DA32C2"/>
    <w:rsid w:val="00DA3640"/>
    <w:rsid w:val="00DA6BA6"/>
    <w:rsid w:val="00DB03DE"/>
    <w:rsid w:val="00DB0BF1"/>
    <w:rsid w:val="00DB1BC4"/>
    <w:rsid w:val="00DB3655"/>
    <w:rsid w:val="00DB71F2"/>
    <w:rsid w:val="00DB7E5A"/>
    <w:rsid w:val="00DC12A4"/>
    <w:rsid w:val="00DC3293"/>
    <w:rsid w:val="00DC3724"/>
    <w:rsid w:val="00DC5181"/>
    <w:rsid w:val="00DC7E4D"/>
    <w:rsid w:val="00DD08FA"/>
    <w:rsid w:val="00DD2FA1"/>
    <w:rsid w:val="00DD32BE"/>
    <w:rsid w:val="00DD5D4D"/>
    <w:rsid w:val="00DD63C7"/>
    <w:rsid w:val="00DE0159"/>
    <w:rsid w:val="00DE1449"/>
    <w:rsid w:val="00DE440B"/>
    <w:rsid w:val="00DE4674"/>
    <w:rsid w:val="00DE47B0"/>
    <w:rsid w:val="00DE71D2"/>
    <w:rsid w:val="00DF0C77"/>
    <w:rsid w:val="00DF1D1F"/>
    <w:rsid w:val="00DF6A6F"/>
    <w:rsid w:val="00DF7018"/>
    <w:rsid w:val="00DF790D"/>
    <w:rsid w:val="00E01B7E"/>
    <w:rsid w:val="00E02280"/>
    <w:rsid w:val="00E043B9"/>
    <w:rsid w:val="00E0628D"/>
    <w:rsid w:val="00E07A8E"/>
    <w:rsid w:val="00E12B56"/>
    <w:rsid w:val="00E12CD0"/>
    <w:rsid w:val="00E208D7"/>
    <w:rsid w:val="00E20904"/>
    <w:rsid w:val="00E235AB"/>
    <w:rsid w:val="00E2385D"/>
    <w:rsid w:val="00E258AE"/>
    <w:rsid w:val="00E27EF6"/>
    <w:rsid w:val="00E27FCE"/>
    <w:rsid w:val="00E31652"/>
    <w:rsid w:val="00E32F8F"/>
    <w:rsid w:val="00E336C2"/>
    <w:rsid w:val="00E33DCD"/>
    <w:rsid w:val="00E379F8"/>
    <w:rsid w:val="00E4015A"/>
    <w:rsid w:val="00E438A4"/>
    <w:rsid w:val="00E53491"/>
    <w:rsid w:val="00E553E3"/>
    <w:rsid w:val="00E56C0C"/>
    <w:rsid w:val="00E57559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7CE6"/>
    <w:rsid w:val="00E740A5"/>
    <w:rsid w:val="00E74747"/>
    <w:rsid w:val="00E76774"/>
    <w:rsid w:val="00E77CF2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B0E47"/>
    <w:rsid w:val="00EB132D"/>
    <w:rsid w:val="00EB14A3"/>
    <w:rsid w:val="00EB2329"/>
    <w:rsid w:val="00EB346F"/>
    <w:rsid w:val="00EB4E56"/>
    <w:rsid w:val="00EB62C7"/>
    <w:rsid w:val="00EC0DAB"/>
    <w:rsid w:val="00EC1F62"/>
    <w:rsid w:val="00EC2758"/>
    <w:rsid w:val="00EC35F4"/>
    <w:rsid w:val="00EC382D"/>
    <w:rsid w:val="00EC5F62"/>
    <w:rsid w:val="00EC6210"/>
    <w:rsid w:val="00EC74D8"/>
    <w:rsid w:val="00ED001A"/>
    <w:rsid w:val="00ED3FDD"/>
    <w:rsid w:val="00EE07A0"/>
    <w:rsid w:val="00EE13D4"/>
    <w:rsid w:val="00EE2A0B"/>
    <w:rsid w:val="00EE4E22"/>
    <w:rsid w:val="00EE5AB5"/>
    <w:rsid w:val="00EE7591"/>
    <w:rsid w:val="00EF3B4F"/>
    <w:rsid w:val="00EF4697"/>
    <w:rsid w:val="00EF7B9D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9DB"/>
    <w:rsid w:val="00F15AE8"/>
    <w:rsid w:val="00F15B3F"/>
    <w:rsid w:val="00F174F3"/>
    <w:rsid w:val="00F23BA7"/>
    <w:rsid w:val="00F2769D"/>
    <w:rsid w:val="00F27748"/>
    <w:rsid w:val="00F30383"/>
    <w:rsid w:val="00F3050F"/>
    <w:rsid w:val="00F31750"/>
    <w:rsid w:val="00F43EFA"/>
    <w:rsid w:val="00F46171"/>
    <w:rsid w:val="00F503C6"/>
    <w:rsid w:val="00F51DE3"/>
    <w:rsid w:val="00F54379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375B"/>
    <w:rsid w:val="00F93D56"/>
    <w:rsid w:val="00F93E03"/>
    <w:rsid w:val="00F96765"/>
    <w:rsid w:val="00F97139"/>
    <w:rsid w:val="00FA1D3A"/>
    <w:rsid w:val="00FA396F"/>
    <w:rsid w:val="00FA3DBC"/>
    <w:rsid w:val="00FA4635"/>
    <w:rsid w:val="00FA5001"/>
    <w:rsid w:val="00FA5159"/>
    <w:rsid w:val="00FA7280"/>
    <w:rsid w:val="00FB3D27"/>
    <w:rsid w:val="00FB4239"/>
    <w:rsid w:val="00FB4241"/>
    <w:rsid w:val="00FB5043"/>
    <w:rsid w:val="00FB76AE"/>
    <w:rsid w:val="00FB7A8F"/>
    <w:rsid w:val="00FC004C"/>
    <w:rsid w:val="00FC3046"/>
    <w:rsid w:val="00FC7F2C"/>
    <w:rsid w:val="00FD0791"/>
    <w:rsid w:val="00FD07B9"/>
    <w:rsid w:val="00FD07CC"/>
    <w:rsid w:val="00FD13A4"/>
    <w:rsid w:val="00FD3618"/>
    <w:rsid w:val="00FD3664"/>
    <w:rsid w:val="00FD3E3F"/>
    <w:rsid w:val="00FD5DC9"/>
    <w:rsid w:val="00FD691C"/>
    <w:rsid w:val="00FE34B6"/>
    <w:rsid w:val="00FE5704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5766"/>
  </w:style>
  <w:style w:type="character" w:styleId="a3">
    <w:name w:val="Hyperlink"/>
    <w:basedOn w:val="a0"/>
    <w:uiPriority w:val="99"/>
    <w:semiHidden/>
    <w:unhideWhenUsed/>
    <w:rsid w:val="008E57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5766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E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E57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E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E57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5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8E576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8E5766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E5766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E576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8E57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rsid w:val="008E5766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8E57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E57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 Знак Знак Знак Знак Знак Знак Знак Знак"/>
    <w:basedOn w:val="a"/>
    <w:rsid w:val="008E576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30">
    <w:name w:val="Font Style30"/>
    <w:basedOn w:val="a0"/>
    <w:rsid w:val="008E5766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8E5766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8E5766"/>
    <w:rPr>
      <w:rFonts w:ascii="Times New Roman" w:hAnsi="Times New Roman" w:cs="Times New Roman" w:hint="default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76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E5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5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5766"/>
  </w:style>
  <w:style w:type="character" w:styleId="a3">
    <w:name w:val="Hyperlink"/>
    <w:basedOn w:val="a0"/>
    <w:uiPriority w:val="99"/>
    <w:semiHidden/>
    <w:unhideWhenUsed/>
    <w:rsid w:val="008E57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5766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E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E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E57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E5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E57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5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8E576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8E5766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E5766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E576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8E57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rsid w:val="008E5766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8E57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E57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 Знак Знак Знак Знак Знак Знак Знак Знак Знак Знак Знак Знак"/>
    <w:basedOn w:val="a"/>
    <w:rsid w:val="008E576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FontStyle30">
    <w:name w:val="Font Style30"/>
    <w:basedOn w:val="a0"/>
    <w:rsid w:val="008E5766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8E5766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8E5766"/>
    <w:rPr>
      <w:rFonts w:ascii="Times New Roman" w:hAnsi="Times New Roman" w:cs="Times New Roman" w:hint="default"/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76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E5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61E8D5338D025FE8B5668308F7CC13BA968E8F11C07A397319972BAE86E3467AC0685DBA157F20k2a6L" TargetMode="External"/><Relationship Id="rId13" Type="http://schemas.openxmlformats.org/officeDocument/2006/relationships/hyperlink" Target="consultantplus://offline/ref=B461E8D5338D025FE8B5668308F7CC13BA968A8E16C07A397319972BAE86E3467AC0685DB31C7A25k2a0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61E8D5338D025FE8B5668308F7CC13BA968E8F11C07A397319972BAE86E3467AC0685DBA157F20k2a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61E8D5338D025FE8B5668308F7CC13BA968E8F11C07A397319972BAE86E3467AC0685DB6157C24k2a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61E8D5338D025FE8B5668308F7CC13BA968E8F11C07A397319972BAE86E3467AC0685DB6157C24k2a6L" TargetMode="External"/><Relationship Id="rId10" Type="http://schemas.openxmlformats.org/officeDocument/2006/relationships/hyperlink" Target="consultantplus://offline/ref=B461E8D5338D025FE8B5668308F7CC13BA968A8E16C07A397319972BAE86E3467AC0685DB219k7a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61E8D5338D025FE8B5668308F7CC13BA968A8E16C07A397319972BAE86E3467AC0685DB31C7A25k2a0L" TargetMode="External"/><Relationship Id="rId14" Type="http://schemas.openxmlformats.org/officeDocument/2006/relationships/hyperlink" Target="consultantplus://offline/ref=B461E8D5338D025FE8B5668308F7CC13BA968A8E16C07A397319972BAE86E3467AC0685DB219k7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53D1-BA20-4E90-B18D-236CE67E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19</cp:revision>
  <cp:lastPrinted>2016-05-13T07:16:00Z</cp:lastPrinted>
  <dcterms:created xsi:type="dcterms:W3CDTF">2016-04-11T08:17:00Z</dcterms:created>
  <dcterms:modified xsi:type="dcterms:W3CDTF">2017-07-04T14:11:00Z</dcterms:modified>
</cp:coreProperties>
</file>